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1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827"/>
        <w:gridCol w:w="1110"/>
        <w:gridCol w:w="30"/>
        <w:gridCol w:w="1320"/>
        <w:gridCol w:w="360"/>
        <w:gridCol w:w="450"/>
        <w:gridCol w:w="810"/>
        <w:gridCol w:w="1080"/>
        <w:gridCol w:w="360"/>
        <w:gridCol w:w="900"/>
        <w:gridCol w:w="838"/>
        <w:gridCol w:w="692"/>
        <w:gridCol w:w="1111"/>
        <w:gridCol w:w="269"/>
        <w:gridCol w:w="870"/>
        <w:gridCol w:w="840"/>
      </w:tblGrid>
      <w:tr w:rsidR="004B405F" w14:paraId="56754B81" w14:textId="77777777" w:rsidTr="004B405F">
        <w:trPr>
          <w:cantSplit/>
          <w:trHeight w:val="534"/>
        </w:trPr>
        <w:tc>
          <w:tcPr>
            <w:tcW w:w="1245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A8A3A" w14:textId="77777777" w:rsidR="004B405F" w:rsidRDefault="004B405F" w:rsidP="00EA4348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</w:pPr>
            <w:r w:rsidRPr="00AD7B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</w:t>
            </w:r>
          </w:p>
          <w:p w14:paraId="3665ADCF" w14:textId="77777777" w:rsidR="004B405F" w:rsidRPr="0046796E" w:rsidRDefault="004B405F" w:rsidP="00EA4348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Preliminarni rezultati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prije</w:t>
            </w: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 zavrsnog ispita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14:paraId="75C9B6C3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B405F" w:rsidRPr="00A400A0" w14:paraId="018035F8" w14:textId="77777777" w:rsidTr="004B405F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CDE66A8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49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53038" w14:textId="77777777" w:rsidR="004B405F" w:rsidRPr="00A400A0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t>MEDICI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vAlign w:val="bottom"/>
          </w:tcPr>
          <w:p w14:paraId="66E7B17A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88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1908D0E" w14:textId="77777777" w:rsidR="004B405F" w:rsidRPr="00A400A0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400A0">
              <w:rPr>
                <w:rFonts w:ascii="Arial" w:hAnsi="Arial" w:cs="Arial"/>
                <w:color w:val="000000"/>
              </w:rPr>
              <w:t>OSNOVNE</w:t>
            </w:r>
          </w:p>
        </w:tc>
      </w:tr>
      <w:tr w:rsidR="004B405F" w:rsidRPr="00812B5F" w14:paraId="680F714A" w14:textId="77777777" w:rsidTr="004B405F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2EA32371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</w:t>
            </w:r>
            <w:r w:rsidRPr="00A400A0">
              <w:rPr>
                <w:rFonts w:ascii="Arial" w:hAnsi="Arial" w:cs="Arial"/>
                <w:color w:val="000000"/>
              </w:rPr>
              <w:t xml:space="preserve"> HEMIJA</w:t>
            </w:r>
            <w:r>
              <w:rPr>
                <w:rFonts w:ascii="Arial" w:hAnsi="Arial" w:cs="Arial"/>
                <w:color w:val="000000"/>
              </w:rPr>
              <w:t xml:space="preserve"> U MEDICINI</w:t>
            </w: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93704E" w14:textId="77777777" w:rsidR="004B405F" w:rsidRPr="00933A1A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Broj</w:t>
            </w:r>
            <w:proofErr w:type="spellEnd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 xml:space="preserve"> ECTS </w:t>
            </w:r>
            <w:proofErr w:type="spellStart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kredita</w:t>
            </w:r>
            <w:proofErr w:type="spellEnd"/>
          </w:p>
          <w:p w14:paraId="0A4845E8" w14:textId="291FF867" w:rsidR="004B405F" w:rsidRPr="00A51BE5" w:rsidRDefault="00AD0D40" w:rsidP="00EA43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9.5</w:t>
            </w:r>
          </w:p>
        </w:tc>
        <w:tc>
          <w:tcPr>
            <w:tcW w:w="4438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11AE7DBF" w14:textId="77777777" w:rsidR="004B405F" w:rsidRPr="00CF5D7F" w:rsidRDefault="004B405F" w:rsidP="00EA4348">
            <w:pPr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 w:rsidRPr="00CF5D7F">
              <w:rPr>
                <w:color w:val="000000"/>
                <w:lang w:val="pl-PL"/>
              </w:rPr>
              <w:t xml:space="preserve"> NASTAVNIK: dr </w:t>
            </w:r>
            <w:r>
              <w:rPr>
                <w:color w:val="000000"/>
                <w:lang w:val="pl-PL"/>
              </w:rPr>
              <w:t>Milica Kosović</w:t>
            </w:r>
          </w:p>
          <w:p w14:paraId="6E1ABF28" w14:textId="77777777" w:rsidR="004B405F" w:rsidRPr="00336D13" w:rsidRDefault="004B405F" w:rsidP="00EA4348">
            <w:pPr>
              <w:autoSpaceDE w:val="0"/>
              <w:autoSpaceDN w:val="0"/>
              <w:adjustRightInd w:val="0"/>
              <w:rPr>
                <w:color w:val="000000"/>
                <w:lang w:val="sr-Latn-CS"/>
              </w:rPr>
            </w:pPr>
            <w:r>
              <w:rPr>
                <w:color w:val="000000"/>
                <w:lang w:val="pl-PL"/>
              </w:rPr>
              <w:t xml:space="preserve">                            doc. dr </w:t>
            </w:r>
            <w:r w:rsidRPr="00CF5D7F">
              <w:rPr>
                <w:color w:val="000000"/>
                <w:lang w:val="pl-PL"/>
              </w:rPr>
              <w:t>Vlatko Kastratović</w:t>
            </w:r>
          </w:p>
          <w:p w14:paraId="13245945" w14:textId="77777777" w:rsidR="004B405F" w:rsidRPr="00CF5D7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78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48169BB" w14:textId="77777777" w:rsidR="004B405F" w:rsidRDefault="004B405F" w:rsidP="00EA4348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/>
              </w:rPr>
            </w:pPr>
            <w:r w:rsidRPr="00336D13">
              <w:rPr>
                <w:color w:val="000000"/>
                <w:lang w:val="pl-PL"/>
              </w:rPr>
              <w:t>SARADNICI:</w:t>
            </w:r>
            <w:r>
              <w:rPr>
                <w:color w:val="000000"/>
                <w:lang w:val="pl-PL"/>
              </w:rPr>
              <w:t xml:space="preserve"> </w:t>
            </w:r>
            <w:r>
              <w:rPr>
                <w:color w:val="000000"/>
                <w:szCs w:val="22"/>
                <w:lang w:val="pl-PL"/>
              </w:rPr>
              <w:t>Mr Mia Vlahović</w:t>
            </w:r>
          </w:p>
          <w:p w14:paraId="23C21795" w14:textId="77777777" w:rsidR="004B405F" w:rsidRPr="00336D13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lang w:val="pl-PL"/>
              </w:rPr>
              <w:t xml:space="preserve">                       doc. dr Miljan Bigović</w:t>
            </w:r>
          </w:p>
        </w:tc>
      </w:tr>
      <w:tr w:rsidR="004B405F" w:rsidRPr="00812B5F" w14:paraId="6C437A24" w14:textId="77777777" w:rsidTr="004B405F">
        <w:trPr>
          <w:cantSplit/>
          <w:trHeight w:val="164"/>
        </w:trPr>
        <w:tc>
          <w:tcPr>
            <w:tcW w:w="14430" w:type="dxa"/>
            <w:gridSpan w:val="18"/>
            <w:tcBorders>
              <w:top w:val="dotted" w:sz="4" w:space="0" w:color="auto"/>
              <w:left w:val="nil"/>
            </w:tcBorders>
            <w:vAlign w:val="center"/>
          </w:tcPr>
          <w:p w14:paraId="337A0CA2" w14:textId="77777777" w:rsidR="004B405F" w:rsidRPr="00336D13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pl-PL"/>
              </w:rPr>
            </w:pPr>
          </w:p>
        </w:tc>
      </w:tr>
      <w:tr w:rsidR="004B405F" w14:paraId="7B1A5C92" w14:textId="77777777" w:rsidTr="000E11A9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B1A85E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14:paraId="01951091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A94C3D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4FDE978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330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967F368" w14:textId="77777777" w:rsidR="004B405F" w:rsidRPr="00AD7BA5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F5D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</w:t>
            </w:r>
            <w:r w:rsidRPr="00AD7B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TA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13F19CB3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3715302E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42E6348B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147A9E8D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14:paraId="3F2149D6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B405F" w14:paraId="62607380" w14:textId="77777777" w:rsidTr="000E11A9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14:paraId="3D5E585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76F8221" w14:textId="77777777" w:rsidR="004B405F" w:rsidRDefault="004B405F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E0103E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vježbama</w:t>
            </w:r>
          </w:p>
          <w:p w14:paraId="1DDBF5B7" w14:textId="77777777" w:rsidR="004B405F" w:rsidRPr="0024023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10)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6E2322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predavanjima</w:t>
            </w:r>
          </w:p>
          <w:p w14:paraId="0E4684EE" w14:textId="77777777" w:rsidR="004B405F" w:rsidRPr="0024023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5)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664D11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OVI</w:t>
            </w:r>
          </w:p>
          <w:p w14:paraId="69A75E43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4D82F6B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OKVIJUM</w:t>
            </w:r>
          </w:p>
          <w:p w14:paraId="049FF81D" w14:textId="77777777" w:rsidR="004B405F" w:rsidRPr="0094352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7FE14A8" w14:textId="77777777" w:rsidR="004B405F" w:rsidRPr="00264981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4981">
              <w:rPr>
                <w:b/>
                <w:bCs/>
                <w:color w:val="000000"/>
                <w:sz w:val="32"/>
                <w:szCs w:val="32"/>
              </w:rPr>
              <w:t>Σ</w:t>
            </w:r>
          </w:p>
        </w:tc>
        <w:tc>
          <w:tcPr>
            <w:tcW w:w="291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96B1346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8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BCF3EA4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2" w:space="0" w:color="auto"/>
              <w:right w:val="nil"/>
            </w:tcBorders>
          </w:tcPr>
          <w:p w14:paraId="38A30E18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405F" w14:paraId="0BA3191C" w14:textId="77777777" w:rsidTr="000E11A9">
        <w:trPr>
          <w:cantSplit/>
          <w:trHeight w:val="306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14:paraId="293BEBF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7AD81CDF" w14:textId="77777777" w:rsidR="004B405F" w:rsidRDefault="004B405F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D8956A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E8EDD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CF8D48C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 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0FF0CB2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030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35BC87B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0327059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B0DD204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87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2C3E8F5D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14:paraId="770EBE2F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7673B" w:rsidRPr="006928C7" w14:paraId="43538F4E" w14:textId="77777777" w:rsidTr="000E11A9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0B0704FE" w14:textId="77777777" w:rsidR="0087673B" w:rsidRPr="00AD0D40" w:rsidRDefault="0087673B" w:rsidP="00543D53">
            <w:r w:rsidRPr="00AD0D40">
              <w:t>61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573222" w14:textId="77777777" w:rsidR="0087673B" w:rsidRPr="00AD0D40" w:rsidRDefault="0087673B" w:rsidP="00543D53">
            <w:proofErr w:type="spellStart"/>
            <w:r w:rsidRPr="00AD0D40">
              <w:t>Mil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Slađan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FC1F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0CD3" w14:textId="61337186" w:rsidR="0087673B" w:rsidRPr="00AD0D40" w:rsidRDefault="00AD0D40" w:rsidP="001F2936">
            <w:pPr>
              <w:jc w:val="center"/>
            </w:pPr>
            <w:r>
              <w:t>3.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D325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color w:val="000000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F9C6" w14:textId="77777777" w:rsidR="0087673B" w:rsidRPr="00AD0D40" w:rsidRDefault="0087673B" w:rsidP="00543D53">
            <w:pPr>
              <w:jc w:val="center"/>
            </w:pPr>
            <w:r w:rsidRPr="00AD0D40">
              <w:t>4.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F7C6" w14:textId="77777777" w:rsidR="0087673B" w:rsidRPr="00AD0D40" w:rsidRDefault="00943DD5" w:rsidP="00543D53">
            <w:pPr>
              <w:jc w:val="center"/>
            </w:pPr>
            <w:r w:rsidRPr="00AD0D40">
              <w:t>18.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4F2E69" w14:textId="2EF03783" w:rsidR="0087673B" w:rsidRPr="00AD0D40" w:rsidRDefault="00AD0D40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.3</w:t>
            </w:r>
          </w:p>
        </w:tc>
        <w:tc>
          <w:tcPr>
            <w:tcW w:w="153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56ED" w14:textId="5DDEFE0B" w:rsidR="0087673B" w:rsidRPr="00AD0D40" w:rsidRDefault="00812B5F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7.0</w:t>
            </w:r>
            <w:r w:rsidR="000E11A9">
              <w:rPr>
                <w:color w:val="000000"/>
              </w:rPr>
              <w:t xml:space="preserve">  </w:t>
            </w:r>
            <w:r w:rsidR="00CD080C">
              <w:rPr>
                <w:color w:val="000000"/>
              </w:rPr>
              <w:t>+</w:t>
            </w:r>
            <w:proofErr w:type="gramEnd"/>
            <w:r w:rsidR="00CD080C">
              <w:rPr>
                <w:color w:val="000000"/>
              </w:rPr>
              <w:t xml:space="preserve"> </w:t>
            </w:r>
            <w:r w:rsidR="008062EA">
              <w:rPr>
                <w:color w:val="000000"/>
              </w:rPr>
              <w:t>2</w:t>
            </w:r>
            <w:r w:rsidR="00CD080C">
              <w:rPr>
                <w:color w:val="000000"/>
              </w:rPr>
              <w:t>3.0</w:t>
            </w:r>
          </w:p>
        </w:tc>
        <w:tc>
          <w:tcPr>
            <w:tcW w:w="13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78156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</w:p>
        </w:tc>
        <w:tc>
          <w:tcPr>
            <w:tcW w:w="8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9A5C6" w14:textId="4AE1A0E2" w:rsidR="0087673B" w:rsidRPr="00AD0D40" w:rsidRDefault="008062EA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79.3</w:t>
            </w:r>
          </w:p>
        </w:tc>
        <w:tc>
          <w:tcPr>
            <w:tcW w:w="84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27495521" w14:textId="77777777" w:rsidR="0087673B" w:rsidRPr="00AD0D40" w:rsidRDefault="0087673B" w:rsidP="00543D53">
            <w:pPr>
              <w:autoSpaceDE w:val="0"/>
              <w:autoSpaceDN w:val="0"/>
              <w:adjustRightInd w:val="0"/>
              <w:ind w:right="-89"/>
              <w:jc w:val="center"/>
            </w:pPr>
          </w:p>
        </w:tc>
      </w:tr>
      <w:tr w:rsidR="0087673B" w:rsidRPr="00081C3F" w14:paraId="562632A9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7AD85A4" w14:textId="77777777" w:rsidR="0087673B" w:rsidRPr="00AD0D40" w:rsidRDefault="0087673B" w:rsidP="00543D53">
            <w:r w:rsidRPr="00AD0D40">
              <w:t>62/18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ECCA68" w14:textId="77777777" w:rsidR="0087673B" w:rsidRPr="00AD0D40" w:rsidRDefault="0087673B" w:rsidP="00543D53">
            <w:proofErr w:type="spellStart"/>
            <w:r w:rsidRPr="00AD0D40">
              <w:t>Vujov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Ognjen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CBED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1C42" w14:textId="6102813C" w:rsidR="0087673B" w:rsidRPr="00AD0D40" w:rsidRDefault="00AD0D40" w:rsidP="001F2936">
            <w:pPr>
              <w:jc w:val="center"/>
            </w:pPr>
            <w:r>
              <w:t>2.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1605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BC60" w14:textId="77777777" w:rsidR="0087673B" w:rsidRPr="00AD0D40" w:rsidRDefault="0087673B" w:rsidP="00543D53">
            <w:pPr>
              <w:jc w:val="center"/>
            </w:pPr>
            <w:r w:rsidRPr="00AD0D40">
              <w:t>3.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5A69" w14:textId="77777777" w:rsidR="0087673B" w:rsidRPr="00AD0D40" w:rsidRDefault="00943DD5" w:rsidP="00543D53">
            <w:pPr>
              <w:jc w:val="center"/>
            </w:pPr>
            <w:r w:rsidRPr="00AD0D40">
              <w:t>14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E73613" w14:textId="476C58E4" w:rsidR="0087673B" w:rsidRPr="00AD0D40" w:rsidRDefault="00AD0D40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.0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25F21" w14:textId="5996398A" w:rsidR="0087673B" w:rsidRPr="00AD0D40" w:rsidRDefault="00812B5F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  <w:r w:rsidR="000E11A9">
              <w:rPr>
                <w:color w:val="000000"/>
              </w:rPr>
              <w:t xml:space="preserve"> </w:t>
            </w:r>
            <w:r w:rsidR="00CD080C">
              <w:rPr>
                <w:color w:val="000000"/>
              </w:rPr>
              <w:t>+ 12.8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41DE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A30F" w14:textId="38EBA36A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073663E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09EA286B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2726AF1" w14:textId="77777777" w:rsidR="0087673B" w:rsidRPr="00AD0D40" w:rsidRDefault="0087673B" w:rsidP="00543D53">
            <w:r w:rsidRPr="00AD0D40">
              <w:t>63/18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7D6875" w14:textId="77777777" w:rsidR="0087673B" w:rsidRPr="00AD0D40" w:rsidRDefault="0087673B" w:rsidP="00543D53">
            <w:proofErr w:type="spellStart"/>
            <w:r w:rsidRPr="00AD0D40">
              <w:t>Magdelinić</w:t>
            </w:r>
            <w:proofErr w:type="spellEnd"/>
            <w:r w:rsidRPr="00AD0D40">
              <w:t xml:space="preserve"> Maksi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203A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351A" w14:textId="14D568B9" w:rsidR="0087673B" w:rsidRPr="00AD0D40" w:rsidRDefault="00AD0D40" w:rsidP="001F2936">
            <w:pPr>
              <w:jc w:val="center"/>
            </w:pPr>
            <w:r>
              <w:t>2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ECBB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83F2" w14:textId="77777777" w:rsidR="0087673B" w:rsidRPr="00AD0D40" w:rsidRDefault="0087673B" w:rsidP="00543D53">
            <w:pPr>
              <w:jc w:val="center"/>
            </w:pPr>
            <w:r w:rsidRPr="00AD0D40">
              <w:t>1.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B5B9" w14:textId="77777777" w:rsidR="0087673B" w:rsidRPr="00AD0D40" w:rsidRDefault="00943DD5" w:rsidP="00543D53">
            <w:pPr>
              <w:jc w:val="center"/>
            </w:pPr>
            <w:r w:rsidRPr="00AD0D40">
              <w:t>18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57801A" w14:textId="7C7A0494" w:rsidR="0087673B" w:rsidRPr="00AD0D40" w:rsidRDefault="00AD0D40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5611" w14:textId="6A910C6A" w:rsidR="0087673B" w:rsidRPr="00AD0D40" w:rsidRDefault="00812B5F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0</w:t>
            </w:r>
            <w:r w:rsidR="000E11A9">
              <w:rPr>
                <w:color w:val="000000"/>
              </w:rPr>
              <w:t xml:space="preserve"> </w:t>
            </w:r>
            <w:r w:rsidR="00CD080C">
              <w:rPr>
                <w:color w:val="000000"/>
              </w:rPr>
              <w:t>+ 22.8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47DF3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0C0D2" w14:textId="2EA49A4C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.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9F227B5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17A47957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71D464B" w14:textId="77777777" w:rsidR="0087673B" w:rsidRPr="00AD0D40" w:rsidRDefault="0087673B" w:rsidP="00543D53">
            <w:r w:rsidRPr="00AD0D40">
              <w:t>64/18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1E98A4" w14:textId="77777777" w:rsidR="0087673B" w:rsidRPr="00AD0D40" w:rsidRDefault="0087673B" w:rsidP="00543D53">
            <w:proofErr w:type="spellStart"/>
            <w:r w:rsidRPr="00AD0D40">
              <w:t>Šljivančanin</w:t>
            </w:r>
            <w:proofErr w:type="spellEnd"/>
            <w:r w:rsidRPr="00AD0D40">
              <w:t xml:space="preserve"> Boja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ACE8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3E9C" w14:textId="535585C4" w:rsidR="0087673B" w:rsidRPr="00AD0D40" w:rsidRDefault="00AD0D40" w:rsidP="001F2936">
            <w:pPr>
              <w:jc w:val="center"/>
            </w:pPr>
            <w:r>
              <w:t>2.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C9F3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2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62F8" w14:textId="77777777" w:rsidR="0087673B" w:rsidRPr="00AD0D40" w:rsidRDefault="0087673B" w:rsidP="00543D53">
            <w:pPr>
              <w:jc w:val="center"/>
            </w:pPr>
            <w:r w:rsidRPr="00AD0D40">
              <w:t>3.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88F5" w14:textId="77777777" w:rsidR="0087673B" w:rsidRPr="00AD0D40" w:rsidRDefault="00943DD5" w:rsidP="00543D53">
            <w:pPr>
              <w:jc w:val="center"/>
            </w:pPr>
            <w:r w:rsidRPr="00AD0D40">
              <w:t>20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85CFB5" w14:textId="763A5640" w:rsidR="0087673B" w:rsidRPr="00AD0D40" w:rsidRDefault="002A1C02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E2F25" w14:textId="27CFD0FC" w:rsidR="0087673B" w:rsidRPr="00AD0D40" w:rsidRDefault="00812B5F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  <w:r w:rsidR="000E11A9">
              <w:rPr>
                <w:color w:val="000000"/>
              </w:rPr>
              <w:t xml:space="preserve"> </w:t>
            </w:r>
            <w:r w:rsidR="00CD080C">
              <w:rPr>
                <w:color w:val="000000"/>
              </w:rPr>
              <w:t>+ 14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3507E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D880" w14:textId="0E564C63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.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8E58176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63A733B9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BCFC09F" w14:textId="77777777" w:rsidR="00543D53" w:rsidRPr="00AD0D40" w:rsidRDefault="00543D53" w:rsidP="00543D53">
            <w:r w:rsidRPr="00AD0D40">
              <w:t>65/18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C1D4837" w14:textId="77777777" w:rsidR="00543D53" w:rsidRPr="00AD0D40" w:rsidRDefault="00543D53" w:rsidP="00543D53">
            <w:proofErr w:type="spellStart"/>
            <w:r w:rsidRPr="00AD0D40">
              <w:t>Praščević</w:t>
            </w:r>
            <w:proofErr w:type="spellEnd"/>
            <w:r w:rsidRPr="00AD0D40">
              <w:t xml:space="preserve"> Stefa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1F26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E558" w14:textId="0CE09AC3" w:rsidR="00543D53" w:rsidRPr="00AD0D40" w:rsidRDefault="00AD0D40" w:rsidP="001F2936">
            <w:pPr>
              <w:jc w:val="center"/>
            </w:pPr>
            <w: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5A6E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F24B" w14:textId="77777777" w:rsidR="00543D53" w:rsidRPr="00AD0D40" w:rsidRDefault="00543D53" w:rsidP="00543D53">
            <w:pPr>
              <w:jc w:val="center"/>
            </w:pPr>
            <w:r w:rsidRPr="00AD0D40"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1A43" w14:textId="77777777" w:rsidR="00543D53" w:rsidRPr="00AD0D40" w:rsidRDefault="00543D53" w:rsidP="00543D5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4F4F37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EA06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CB52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ECEA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78A673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496FF0F0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07832A0" w14:textId="77777777" w:rsidR="0087673B" w:rsidRPr="00AD0D40" w:rsidRDefault="0087673B" w:rsidP="00543D53">
            <w:r w:rsidRPr="00AD0D40">
              <w:t>1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3AE59D" w14:textId="77777777" w:rsidR="0087673B" w:rsidRPr="00AD0D40" w:rsidRDefault="0087673B" w:rsidP="00543D53">
            <w:proofErr w:type="spellStart"/>
            <w:r w:rsidRPr="00AD0D40">
              <w:t>Đonaj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Rajmond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886E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E058" w14:textId="65B34BD3" w:rsidR="0087673B" w:rsidRPr="00AD0D40" w:rsidRDefault="00AD0D40" w:rsidP="001F2936">
            <w:pPr>
              <w:jc w:val="center"/>
            </w:pPr>
            <w:r>
              <w:t>3.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5786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9B6E" w14:textId="77777777" w:rsidR="0087673B" w:rsidRPr="00AD0D40" w:rsidRDefault="0087673B" w:rsidP="00543D53">
            <w:pPr>
              <w:jc w:val="center"/>
            </w:pPr>
            <w:r w:rsidRPr="00AD0D40">
              <w:t>0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8615" w14:textId="77777777" w:rsidR="0087673B" w:rsidRPr="00AD0D40" w:rsidRDefault="00943DD5" w:rsidP="00543D53">
            <w:pPr>
              <w:jc w:val="center"/>
            </w:pPr>
            <w:r w:rsidRPr="00AD0D40">
              <w:t>9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E9932B" w14:textId="0A729DD7" w:rsidR="0087673B" w:rsidRPr="00AD0D40" w:rsidRDefault="002A1C02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B3A8" w14:textId="453BF26B" w:rsidR="0087673B" w:rsidRPr="00AD0D40" w:rsidRDefault="00812B5F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.0</w:t>
            </w:r>
            <w:r w:rsidR="000E11A9">
              <w:rPr>
                <w:color w:val="000000"/>
              </w:rPr>
              <w:t xml:space="preserve">  </w:t>
            </w:r>
            <w:r w:rsidR="00CD080C">
              <w:rPr>
                <w:color w:val="000000"/>
              </w:rPr>
              <w:t>+</w:t>
            </w:r>
            <w:proofErr w:type="gramEnd"/>
            <w:r w:rsidR="00CD080C">
              <w:rPr>
                <w:color w:val="000000"/>
              </w:rPr>
              <w:t xml:space="preserve"> 25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2879" w14:textId="77777777" w:rsidR="0087673B" w:rsidRPr="00AD0D40" w:rsidRDefault="0087673B" w:rsidP="00543D53">
            <w:pPr>
              <w:tabs>
                <w:tab w:val="center" w:pos="408"/>
                <w:tab w:val="right" w:pos="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967C5" w14:textId="6C9C2EA8" w:rsidR="0087673B" w:rsidRPr="00AD0D40" w:rsidRDefault="000E11A9" w:rsidP="00543D53">
            <w:pPr>
              <w:tabs>
                <w:tab w:val="center" w:pos="408"/>
                <w:tab w:val="right" w:pos="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.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95EEB25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4576D948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67B02D3" w14:textId="77777777" w:rsidR="0087673B" w:rsidRPr="00AD0D40" w:rsidRDefault="0087673B" w:rsidP="00543D53">
            <w:r w:rsidRPr="00AD0D40">
              <w:t>2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828381D" w14:textId="77777777" w:rsidR="0087673B" w:rsidRPr="00AD0D40" w:rsidRDefault="0087673B" w:rsidP="00543D53">
            <w:proofErr w:type="spellStart"/>
            <w:r w:rsidRPr="00AD0D40">
              <w:t>Bogavac</w:t>
            </w:r>
            <w:proofErr w:type="spellEnd"/>
            <w:r w:rsidRPr="00AD0D40">
              <w:t xml:space="preserve"> Nemanj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73BF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D9A" w14:textId="7FDA29AB" w:rsidR="0087673B" w:rsidRPr="00AD0D40" w:rsidRDefault="00AD0D40" w:rsidP="001F2936">
            <w:pPr>
              <w:jc w:val="center"/>
            </w:pPr>
            <w:r>
              <w:t>2.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2745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5250" w14:textId="77777777" w:rsidR="0087673B" w:rsidRPr="00AD0D40" w:rsidRDefault="0087673B" w:rsidP="00543D53">
            <w:pPr>
              <w:jc w:val="center"/>
            </w:pPr>
            <w:r w:rsidRPr="00AD0D40">
              <w:t>2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582" w14:textId="77777777" w:rsidR="0087673B" w:rsidRPr="00AD0D40" w:rsidRDefault="00943DD5" w:rsidP="00543D53">
            <w:pPr>
              <w:jc w:val="center"/>
            </w:pPr>
            <w:r w:rsidRPr="00AD0D40">
              <w:t>10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970C06" w14:textId="7C68B439" w:rsidR="0087673B" w:rsidRPr="00AD0D40" w:rsidRDefault="002A1C02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52D2E" w14:textId="090A489E" w:rsidR="0087673B" w:rsidRPr="00AD0D40" w:rsidRDefault="00387B36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E11A9">
              <w:rPr>
                <w:color w:val="000000"/>
              </w:rPr>
              <w:t xml:space="preserve"> </w:t>
            </w:r>
            <w:r w:rsidR="00CD080C">
              <w:rPr>
                <w:color w:val="000000"/>
              </w:rPr>
              <w:t>+ 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FFE0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EF6C3" w14:textId="3EB6E209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0FD6E21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418C8929" w14:textId="77777777" w:rsidTr="000E11A9">
        <w:trPr>
          <w:cantSplit/>
          <w:trHeight w:val="332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B7A6B35" w14:textId="77777777" w:rsidR="0087673B" w:rsidRPr="00AD0D40" w:rsidRDefault="0087673B" w:rsidP="00543D53">
            <w:r w:rsidRPr="00AD0D40">
              <w:t>3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6FB81B" w14:textId="77777777" w:rsidR="0087673B" w:rsidRPr="00AD0D40" w:rsidRDefault="0087673B" w:rsidP="00543D53">
            <w:proofErr w:type="spellStart"/>
            <w:r w:rsidRPr="00AD0D40">
              <w:t>Radusinović</w:t>
            </w:r>
            <w:proofErr w:type="spellEnd"/>
            <w:r w:rsidRPr="00AD0D40">
              <w:t xml:space="preserve"> Jele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B45C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EB03" w14:textId="1E26E61B" w:rsidR="0087673B" w:rsidRPr="00AD0D40" w:rsidRDefault="00AD0D40" w:rsidP="001F2936">
            <w:pPr>
              <w:jc w:val="center"/>
            </w:pPr>
            <w:r>
              <w:t>2.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B7C4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C6B4" w14:textId="77777777" w:rsidR="0087673B" w:rsidRPr="00AD0D40" w:rsidRDefault="0087673B" w:rsidP="00543D53">
            <w:pPr>
              <w:jc w:val="center"/>
            </w:pPr>
            <w:r w:rsidRPr="00AD0D40">
              <w:t>3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9B77" w14:textId="77777777" w:rsidR="0087673B" w:rsidRPr="00AD0D40" w:rsidRDefault="00943DD5" w:rsidP="00543D53">
            <w:pPr>
              <w:jc w:val="center"/>
            </w:pPr>
            <w:r w:rsidRPr="00AD0D40">
              <w:t>16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5B0749" w14:textId="5D794803" w:rsidR="0087673B" w:rsidRPr="00AD0D40" w:rsidRDefault="002A1C02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.9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5A4E" w14:textId="4B8B072A" w:rsidR="0087673B" w:rsidRPr="00AD0D40" w:rsidRDefault="00387B36" w:rsidP="00543D53">
            <w:pPr>
              <w:autoSpaceDE w:val="0"/>
              <w:autoSpaceDN w:val="0"/>
              <w:adjustRightInd w:val="0"/>
              <w:jc w:val="center"/>
            </w:pPr>
            <w:r>
              <w:t>15.0</w:t>
            </w:r>
            <w:r w:rsidR="000E11A9">
              <w:t xml:space="preserve"> </w:t>
            </w:r>
            <w:r w:rsidR="00CD080C">
              <w:t>+ 19.2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C338F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2CAE4" w14:textId="6C4931F3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</w:pPr>
            <w:r>
              <w:t>69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B5E73C8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</w:pPr>
          </w:p>
        </w:tc>
      </w:tr>
      <w:tr w:rsidR="0087673B" w:rsidRPr="00081C3F" w14:paraId="631A073A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776CB00" w14:textId="77777777" w:rsidR="0087673B" w:rsidRPr="00AD0D40" w:rsidRDefault="0087673B" w:rsidP="00543D53">
            <w:r w:rsidRPr="00AD0D40">
              <w:t>4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56A86D" w14:textId="77777777" w:rsidR="0087673B" w:rsidRPr="00AD0D40" w:rsidRDefault="0087673B" w:rsidP="00543D53">
            <w:proofErr w:type="spellStart"/>
            <w:r w:rsidRPr="00AD0D40">
              <w:t>Stamatov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Miloš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26E1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51F0" w14:textId="524B9244" w:rsidR="0087673B" w:rsidRPr="00AD0D40" w:rsidRDefault="00AD0D40" w:rsidP="001F2936">
            <w:pPr>
              <w:jc w:val="center"/>
            </w:pPr>
            <w:r>
              <w:t>3.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59FA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93F9" w14:textId="77777777" w:rsidR="0087673B" w:rsidRPr="00AD0D40" w:rsidRDefault="0087673B" w:rsidP="00543D53">
            <w:pPr>
              <w:jc w:val="center"/>
            </w:pPr>
            <w:r w:rsidRPr="00AD0D40">
              <w:t>4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B496" w14:textId="77777777" w:rsidR="0087673B" w:rsidRPr="00AD0D40" w:rsidRDefault="00943DD5" w:rsidP="00543D53">
            <w:pPr>
              <w:jc w:val="center"/>
            </w:pPr>
            <w:r w:rsidRPr="00AD0D40">
              <w:t>19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05C585" w14:textId="5E72530D" w:rsidR="0087673B" w:rsidRPr="00AD0D40" w:rsidRDefault="002A1C02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4FCB" w14:textId="2F9EAED3" w:rsidR="0087673B" w:rsidRPr="00AD0D40" w:rsidRDefault="00410E27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5</w:t>
            </w:r>
            <w:r w:rsidR="000E11A9">
              <w:rPr>
                <w:color w:val="000000"/>
              </w:rPr>
              <w:t xml:space="preserve"> </w:t>
            </w:r>
            <w:r w:rsidR="00CD080C">
              <w:rPr>
                <w:color w:val="000000"/>
              </w:rPr>
              <w:t>+ 19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D55F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260F2" w14:textId="5465174A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.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5DE1008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60C7ECAE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89433E1" w14:textId="77777777" w:rsidR="0087673B" w:rsidRPr="00AD0D40" w:rsidRDefault="0087673B" w:rsidP="00543D53">
            <w:r w:rsidRPr="00AD0D40">
              <w:t>5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972995" w14:textId="77777777" w:rsidR="0087673B" w:rsidRPr="00AD0D40" w:rsidRDefault="0087673B" w:rsidP="00543D53">
            <w:proofErr w:type="spellStart"/>
            <w:r w:rsidRPr="00AD0D40">
              <w:t>Vušanov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Mari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3A3C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C201" w14:textId="72F7BA59" w:rsidR="0087673B" w:rsidRPr="00AD0D40" w:rsidRDefault="00AD0D40" w:rsidP="001F2936">
            <w:pPr>
              <w:jc w:val="center"/>
            </w:pPr>
            <w:r>
              <w:t>2.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484C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84B1" w14:textId="77777777" w:rsidR="0087673B" w:rsidRPr="00AD0D40" w:rsidRDefault="0087673B" w:rsidP="00543D53">
            <w:pPr>
              <w:jc w:val="center"/>
            </w:pPr>
            <w:r w:rsidRPr="00AD0D40">
              <w:t>3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6886" w14:textId="77777777" w:rsidR="0087673B" w:rsidRPr="00AD0D40" w:rsidRDefault="00943DD5" w:rsidP="00543D53">
            <w:pPr>
              <w:jc w:val="center"/>
            </w:pPr>
            <w:r w:rsidRPr="00AD0D40">
              <w:t>19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A397A7" w14:textId="4F438651" w:rsidR="0087673B" w:rsidRPr="00AD0D40" w:rsidRDefault="002A1C02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D9346" w14:textId="75A5A2F3" w:rsidR="0087673B" w:rsidRPr="00AD0D40" w:rsidRDefault="00812B5F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.0</w:t>
            </w:r>
            <w:r w:rsidR="000E11A9">
              <w:rPr>
                <w:color w:val="000000"/>
              </w:rPr>
              <w:t xml:space="preserve"> </w:t>
            </w:r>
            <w:r w:rsidR="00CD080C">
              <w:rPr>
                <w:color w:val="000000"/>
              </w:rPr>
              <w:t>+ 14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A159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5A0A8" w14:textId="3FC19013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67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3B13841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1CC54AAC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0CFAB98" w14:textId="77777777" w:rsidR="0087673B" w:rsidRPr="00AD0D40" w:rsidRDefault="0087673B" w:rsidP="00543D53">
            <w:r w:rsidRPr="00AD0D40">
              <w:t>6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9F6E4FF" w14:textId="77777777" w:rsidR="0087673B" w:rsidRPr="00AD0D40" w:rsidRDefault="0087673B" w:rsidP="00543D53">
            <w:proofErr w:type="spellStart"/>
            <w:r w:rsidRPr="00AD0D40">
              <w:t>Radev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Mari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F15D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57C0" w14:textId="403EE58D" w:rsidR="0087673B" w:rsidRPr="00AD0D40" w:rsidRDefault="00AD0D40" w:rsidP="001F2936">
            <w:pPr>
              <w:jc w:val="center"/>
            </w:pPr>
            <w:r>
              <w:t>2.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27DC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E4DC" w14:textId="77777777" w:rsidR="0087673B" w:rsidRPr="00AD0D40" w:rsidRDefault="0087673B" w:rsidP="00543D53">
            <w:pPr>
              <w:jc w:val="center"/>
            </w:pPr>
            <w:r w:rsidRPr="00AD0D40">
              <w:t>3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FC4" w14:textId="77777777" w:rsidR="0087673B" w:rsidRPr="00AD0D40" w:rsidRDefault="00943DD5" w:rsidP="00543D53">
            <w:pPr>
              <w:jc w:val="center"/>
            </w:pPr>
            <w:r w:rsidRPr="00AD0D40">
              <w:t>20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B905DC" w14:textId="725D441C" w:rsidR="0087673B" w:rsidRPr="00AD0D40" w:rsidRDefault="002A1C02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.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92E1" w14:textId="6E693D5C" w:rsidR="0087673B" w:rsidRPr="00AD0D40" w:rsidRDefault="00387B36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5</w:t>
            </w:r>
            <w:r w:rsidR="000E11A9">
              <w:rPr>
                <w:color w:val="000000"/>
              </w:rPr>
              <w:t xml:space="preserve"> </w:t>
            </w:r>
            <w:r w:rsidR="00CD080C">
              <w:rPr>
                <w:color w:val="000000"/>
              </w:rPr>
              <w:t>+ 27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7FEE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D9E28" w14:textId="48E8289C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189566C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6D27018D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7CE6F5E" w14:textId="77777777" w:rsidR="0087673B" w:rsidRPr="00AD0D40" w:rsidRDefault="0087673B" w:rsidP="00543D53">
            <w:r w:rsidRPr="00AD0D40">
              <w:t>7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933C8C" w14:textId="77777777" w:rsidR="0087673B" w:rsidRPr="00AD0D40" w:rsidRDefault="0087673B" w:rsidP="00543D53">
            <w:proofErr w:type="spellStart"/>
            <w:r w:rsidRPr="00AD0D40">
              <w:t>Zelović</w:t>
            </w:r>
            <w:proofErr w:type="spellEnd"/>
            <w:r w:rsidRPr="00AD0D40">
              <w:t xml:space="preserve"> Sonj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80B5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5BEB" w14:textId="3B28DCB9" w:rsidR="0087673B" w:rsidRPr="00AD0D40" w:rsidRDefault="00AD0D40" w:rsidP="001F2936">
            <w:pPr>
              <w:jc w:val="center"/>
            </w:pPr>
            <w:r>
              <w:t>3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411B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70AA" w14:textId="77777777" w:rsidR="0087673B" w:rsidRPr="00AD0D40" w:rsidRDefault="0087673B" w:rsidP="00543D53">
            <w:pPr>
              <w:jc w:val="center"/>
            </w:pPr>
            <w:r w:rsidRPr="00AD0D40">
              <w:t>4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0B04" w14:textId="77777777" w:rsidR="0087673B" w:rsidRPr="00AD0D40" w:rsidRDefault="00943DD5" w:rsidP="00543D53">
            <w:pPr>
              <w:jc w:val="center"/>
            </w:pPr>
            <w:r w:rsidRPr="00AD0D40">
              <w:t>19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A76973" w14:textId="78097656" w:rsidR="0087673B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.0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482E" w14:textId="22D5F1D8" w:rsidR="0087673B" w:rsidRPr="00AD0D40" w:rsidRDefault="00387B36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.5</w:t>
            </w:r>
            <w:r w:rsidR="00CD080C">
              <w:rPr>
                <w:color w:val="000000"/>
              </w:rPr>
              <w:t>+ 29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D9AA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11723" w14:textId="6C81FEFA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AC18562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519D5B2B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C736F4B" w14:textId="77777777" w:rsidR="0087673B" w:rsidRPr="00AD0D40" w:rsidRDefault="0087673B" w:rsidP="00543D53">
            <w:r w:rsidRPr="00AD0D40">
              <w:t>8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814778" w14:textId="77777777" w:rsidR="0087673B" w:rsidRPr="00AD0D40" w:rsidRDefault="0087673B" w:rsidP="00543D53">
            <w:proofErr w:type="spellStart"/>
            <w:r w:rsidRPr="00AD0D40">
              <w:t>Nuculov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Nađ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9B69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FCA8" w14:textId="49EEDA19" w:rsidR="0087673B" w:rsidRPr="00AD0D40" w:rsidRDefault="00AD0D40" w:rsidP="001F2936">
            <w:pPr>
              <w:jc w:val="center"/>
            </w:pPr>
            <w:r>
              <w:t>3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C05A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1855" w14:textId="77777777" w:rsidR="0087673B" w:rsidRPr="00AD0D40" w:rsidRDefault="0087673B" w:rsidP="00543D53">
            <w:pPr>
              <w:jc w:val="center"/>
            </w:pPr>
            <w:r w:rsidRPr="00AD0D40">
              <w:t>4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5456" w14:textId="77777777" w:rsidR="0087673B" w:rsidRPr="00AD0D40" w:rsidRDefault="00943DD5" w:rsidP="00543D53">
            <w:pPr>
              <w:jc w:val="center"/>
            </w:pPr>
            <w:r w:rsidRPr="00AD0D40">
              <w:t>15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3050D1" w14:textId="716C6601" w:rsidR="0087673B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.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93937" w14:textId="62CE496D" w:rsidR="0087673B" w:rsidRPr="00AD0D40" w:rsidRDefault="00410E27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5</w:t>
            </w:r>
            <w:r w:rsidR="00CD080C">
              <w:rPr>
                <w:color w:val="000000"/>
              </w:rPr>
              <w:t>+ 23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4E446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1D7B" w14:textId="21CDA55B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645DF88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050478D5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CBF56A4" w14:textId="77777777" w:rsidR="0087673B" w:rsidRPr="00AD0D40" w:rsidRDefault="0087673B" w:rsidP="00543D53">
            <w:r w:rsidRPr="00AD0D40">
              <w:t>9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6B9922" w14:textId="77777777" w:rsidR="0087673B" w:rsidRPr="00AD0D40" w:rsidRDefault="0087673B" w:rsidP="00543D53">
            <w:proofErr w:type="spellStart"/>
            <w:r w:rsidRPr="00AD0D40">
              <w:t>Marojev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Slobodank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991A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35B6" w14:textId="10CB5909" w:rsidR="0087673B" w:rsidRPr="00AD0D40" w:rsidRDefault="00AD0D40" w:rsidP="001F2936">
            <w:pPr>
              <w:jc w:val="center"/>
            </w:pPr>
            <w:r>
              <w:t>4.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7AF5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F2CD" w14:textId="77777777" w:rsidR="0087673B" w:rsidRPr="00AD0D40" w:rsidRDefault="0087673B" w:rsidP="00543D53">
            <w:pPr>
              <w:jc w:val="center"/>
            </w:pPr>
            <w:r w:rsidRPr="00AD0D40">
              <w:t>2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8E99" w14:textId="77777777" w:rsidR="0087673B" w:rsidRPr="00AD0D40" w:rsidRDefault="00943DD5" w:rsidP="00543D53">
            <w:pPr>
              <w:jc w:val="center"/>
            </w:pPr>
            <w:r w:rsidRPr="00AD0D40">
              <w:t>21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203B2E" w14:textId="2EFC5287" w:rsidR="0087673B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.9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B2502" w14:textId="777144DC" w:rsidR="0087673B" w:rsidRPr="00AD0D40" w:rsidRDefault="00812B5F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</w:t>
            </w:r>
            <w:r w:rsidR="00CD080C">
              <w:rPr>
                <w:color w:val="000000"/>
              </w:rPr>
              <w:t>+ 20.7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A907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C2936" w14:textId="3FE981AA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.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E85FB3F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025A7616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79C27CC" w14:textId="77777777" w:rsidR="0087673B" w:rsidRPr="00AD0D40" w:rsidRDefault="0087673B" w:rsidP="00543D53">
            <w:r w:rsidRPr="00AD0D40">
              <w:t>10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AF7B39" w14:textId="77777777" w:rsidR="0087673B" w:rsidRPr="00AD0D40" w:rsidRDefault="0087673B" w:rsidP="00543D53">
            <w:proofErr w:type="spellStart"/>
            <w:r w:rsidRPr="00AD0D40">
              <w:t>Peričić</w:t>
            </w:r>
            <w:proofErr w:type="spellEnd"/>
            <w:r w:rsidRPr="00AD0D40">
              <w:t xml:space="preserve"> Luk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29CD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6D1F" w14:textId="61EA5B80" w:rsidR="0087673B" w:rsidRPr="00AD0D40" w:rsidRDefault="00AD0D40" w:rsidP="001F2936">
            <w:pPr>
              <w:jc w:val="center"/>
            </w:pPr>
            <w:r>
              <w:t>2.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1B52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098E" w14:textId="77777777" w:rsidR="0087673B" w:rsidRPr="00AD0D40" w:rsidRDefault="0087673B" w:rsidP="00543D53">
            <w:pPr>
              <w:jc w:val="center"/>
            </w:pPr>
            <w:r w:rsidRPr="00AD0D40">
              <w:t>4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7496" w14:textId="77777777" w:rsidR="0087673B" w:rsidRPr="00AD0D40" w:rsidRDefault="00943DD5" w:rsidP="00543D53">
            <w:pPr>
              <w:jc w:val="center"/>
            </w:pPr>
            <w:r w:rsidRPr="00AD0D40">
              <w:t>18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DF7CD5" w14:textId="7443E44C" w:rsidR="0087673B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9ECB" w14:textId="5B402B77" w:rsidR="0087673B" w:rsidRPr="00AD0D40" w:rsidRDefault="00387B36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</w:t>
            </w:r>
            <w:r w:rsidR="00CD080C">
              <w:rPr>
                <w:color w:val="000000"/>
              </w:rPr>
              <w:t>+ 16.7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9A0E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C96E" w14:textId="38B95823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A02393C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16D5206D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370E1D0" w14:textId="13B69B20" w:rsidR="0087673B" w:rsidRPr="000E11A9" w:rsidRDefault="00F46CCA" w:rsidP="00543D53">
            <w:r w:rsidRPr="000E11A9">
              <w:t>11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93CEC3" w14:textId="24D44668" w:rsidR="0087673B" w:rsidRPr="000E11A9" w:rsidRDefault="00F46CCA" w:rsidP="00543D53">
            <w:pPr>
              <w:rPr>
                <w:lang w:val="sr-Latn-RS"/>
              </w:rPr>
            </w:pPr>
            <w:proofErr w:type="spellStart"/>
            <w:r w:rsidRPr="000E11A9">
              <w:t>Popovi</w:t>
            </w:r>
            <w:proofErr w:type="spellEnd"/>
            <w:r w:rsidRPr="000E11A9">
              <w:rPr>
                <w:lang w:val="sr-Latn-RS"/>
              </w:rPr>
              <w:t>ć Marija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1CC1" w14:textId="77777777" w:rsidR="0087673B" w:rsidRPr="000E11A9" w:rsidRDefault="0087673B">
            <w:pPr>
              <w:jc w:val="center"/>
            </w:pPr>
            <w:r w:rsidRPr="000E11A9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F326" w14:textId="1FB862A9" w:rsidR="0087673B" w:rsidRPr="000E11A9" w:rsidRDefault="00AD0D40" w:rsidP="001F2936">
            <w:pPr>
              <w:jc w:val="center"/>
            </w:pPr>
            <w:r w:rsidRPr="000E11A9">
              <w:t>3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ED3F" w14:textId="77777777" w:rsidR="0087673B" w:rsidRPr="000E11A9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0E11A9">
              <w:rPr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47B5" w14:textId="77777777" w:rsidR="0087673B" w:rsidRPr="000E11A9" w:rsidRDefault="0087673B" w:rsidP="00543D53">
            <w:pPr>
              <w:jc w:val="center"/>
            </w:pPr>
            <w:r w:rsidRPr="000E11A9">
              <w:t>4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989D" w14:textId="1C73B652" w:rsidR="0087673B" w:rsidRPr="000E11A9" w:rsidRDefault="0018751F" w:rsidP="00543D53">
            <w:pPr>
              <w:jc w:val="center"/>
            </w:pPr>
            <w:r w:rsidRPr="000E11A9">
              <w:t>1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FB78CE" w14:textId="5D4ABD08" w:rsidR="0087673B" w:rsidRPr="000E11A9" w:rsidRDefault="0018751F" w:rsidP="00543D53">
            <w:pPr>
              <w:jc w:val="center"/>
            </w:pPr>
            <w:r w:rsidRPr="000E11A9">
              <w:t>37</w:t>
            </w:r>
            <w:r w:rsidR="007F4DC6" w:rsidRPr="000E11A9">
              <w:t>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65265" w14:textId="2D346B13" w:rsidR="0087673B" w:rsidRPr="000E11A9" w:rsidRDefault="00410E27" w:rsidP="00543D53">
            <w:pPr>
              <w:autoSpaceDE w:val="0"/>
              <w:autoSpaceDN w:val="0"/>
              <w:adjustRightInd w:val="0"/>
              <w:jc w:val="center"/>
            </w:pPr>
            <w:r w:rsidRPr="000E11A9">
              <w:t>7.0</w:t>
            </w:r>
            <w:r w:rsidR="00CD080C" w:rsidRPr="000E11A9">
              <w:t>+ 10.9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3EB8C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2131" w14:textId="42C185B1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A562BA5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3757E0B4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949B404" w14:textId="77777777" w:rsidR="0087673B" w:rsidRPr="00AD0D40" w:rsidRDefault="0087673B" w:rsidP="00543D53">
            <w:r w:rsidRPr="00AD0D40">
              <w:t>14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8BBCB1" w14:textId="77777777" w:rsidR="0087673B" w:rsidRPr="00AD0D40" w:rsidRDefault="0087673B" w:rsidP="00543D53">
            <w:proofErr w:type="spellStart"/>
            <w:r w:rsidRPr="00AD0D40">
              <w:t>Koj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Ilhan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B7D4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1EA7" w14:textId="22C4C08C" w:rsidR="0087673B" w:rsidRPr="00AD0D40" w:rsidRDefault="00AD0D40" w:rsidP="001F2936">
            <w:pPr>
              <w:jc w:val="center"/>
            </w:pPr>
            <w:r>
              <w:t>2.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B008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E1B3" w14:textId="77777777" w:rsidR="0087673B" w:rsidRPr="00AD0D40" w:rsidRDefault="0087673B" w:rsidP="00543D53">
            <w:pPr>
              <w:jc w:val="center"/>
            </w:pPr>
            <w:r w:rsidRPr="00AD0D40">
              <w:t>4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4BC0" w14:textId="77777777" w:rsidR="0087673B" w:rsidRPr="00AD0D40" w:rsidRDefault="00943DD5" w:rsidP="00543D53">
            <w:pPr>
              <w:jc w:val="center"/>
            </w:pPr>
            <w:r w:rsidRPr="00AD0D40">
              <w:t>21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85AF4F" w14:textId="44843023" w:rsidR="0087673B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.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4A22" w14:textId="6D615FDB" w:rsidR="0087673B" w:rsidRPr="00AD0D40" w:rsidRDefault="00812B5F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5</w:t>
            </w:r>
            <w:r w:rsidR="00CD080C">
              <w:rPr>
                <w:color w:val="000000"/>
              </w:rPr>
              <w:t>+ 14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FCB6C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DC9B" w14:textId="0BDB0937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F1AEF37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02E93BB8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1543D6C" w14:textId="77777777" w:rsidR="0087673B" w:rsidRPr="00AD0D40" w:rsidRDefault="0087673B" w:rsidP="00543D53">
            <w:r w:rsidRPr="00AD0D40">
              <w:t>15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C51E84" w14:textId="77777777" w:rsidR="0087673B" w:rsidRPr="00AD0D40" w:rsidRDefault="0087673B" w:rsidP="00543D53">
            <w:proofErr w:type="spellStart"/>
            <w:r w:rsidRPr="00AD0D40">
              <w:t>Sujković</w:t>
            </w:r>
            <w:proofErr w:type="spellEnd"/>
            <w:r w:rsidRPr="00AD0D40">
              <w:t xml:space="preserve"> Elm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9654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EF55" w14:textId="063F032C" w:rsidR="0087673B" w:rsidRPr="00AD0D40" w:rsidRDefault="00AD0D40" w:rsidP="001F2936">
            <w:pPr>
              <w:jc w:val="center"/>
            </w:pPr>
            <w:r>
              <w:t>2.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490C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41E6" w14:textId="77777777" w:rsidR="0087673B" w:rsidRPr="00AD0D40" w:rsidRDefault="0087673B" w:rsidP="00543D53">
            <w:pPr>
              <w:jc w:val="center"/>
            </w:pPr>
            <w:r w:rsidRPr="00AD0D40">
              <w:t>4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0E03" w14:textId="77777777" w:rsidR="0087673B" w:rsidRPr="00AD0D40" w:rsidRDefault="00943DD5" w:rsidP="00543D53">
            <w:pPr>
              <w:jc w:val="center"/>
            </w:pPr>
            <w:r w:rsidRPr="00AD0D40">
              <w:t>20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7B73DD" w14:textId="6E85DCDC" w:rsidR="0087673B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8B8FA" w14:textId="2A2F957E" w:rsidR="0087673B" w:rsidRPr="00AD0D40" w:rsidRDefault="00812B5F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  <w:r w:rsidR="00CD080C">
              <w:rPr>
                <w:color w:val="000000"/>
              </w:rPr>
              <w:t>+ 18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4AE7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F51F6" w14:textId="6CFD387A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DE84699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5EB75E3D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8A4B71E" w14:textId="77777777" w:rsidR="0087673B" w:rsidRPr="00AD0D40" w:rsidRDefault="0087673B" w:rsidP="00543D53">
            <w:r w:rsidRPr="00AD0D40">
              <w:t>16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11D95B" w14:textId="77777777" w:rsidR="0087673B" w:rsidRPr="00AD0D40" w:rsidRDefault="0087673B" w:rsidP="00543D53">
            <w:proofErr w:type="spellStart"/>
            <w:r w:rsidRPr="00AD0D40">
              <w:t>Rakočev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Juli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78A3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D35E" w14:textId="0F5CE83E" w:rsidR="0087673B" w:rsidRPr="00AD0D40" w:rsidRDefault="00AD0D40" w:rsidP="001F2936">
            <w:pPr>
              <w:jc w:val="center"/>
            </w:pPr>
            <w:r>
              <w:t>2.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81F0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7DEC" w14:textId="77777777" w:rsidR="0087673B" w:rsidRPr="00AD0D40" w:rsidRDefault="0087673B" w:rsidP="00543D53">
            <w:pPr>
              <w:jc w:val="center"/>
            </w:pPr>
            <w:r w:rsidRPr="00AD0D40">
              <w:t>3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A73F" w14:textId="77777777" w:rsidR="0087673B" w:rsidRPr="00AD0D40" w:rsidRDefault="00943DD5" w:rsidP="00543D53">
            <w:pPr>
              <w:jc w:val="center"/>
            </w:pPr>
            <w:r w:rsidRPr="00AD0D40">
              <w:t>20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81CD90" w14:textId="4CDE3A7C" w:rsidR="0087673B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.9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7F78F" w14:textId="5EA96008" w:rsidR="0087673B" w:rsidRPr="00AD0D40" w:rsidRDefault="00387B36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5</w:t>
            </w:r>
            <w:r w:rsidR="00CD080C">
              <w:rPr>
                <w:color w:val="000000"/>
              </w:rPr>
              <w:t>+ 21.1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11884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6BA0" w14:textId="1E53F813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1CBB3A3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68482AA9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BA724D3" w14:textId="77777777" w:rsidR="0087673B" w:rsidRPr="00AD0D40" w:rsidRDefault="0087673B" w:rsidP="00543D53">
            <w:r w:rsidRPr="00AD0D40">
              <w:t>18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3C8441" w14:textId="77777777" w:rsidR="0087673B" w:rsidRPr="00AD0D40" w:rsidRDefault="0087673B" w:rsidP="00543D53">
            <w:proofErr w:type="spellStart"/>
            <w:r w:rsidRPr="00AD0D40">
              <w:t>Miladinović</w:t>
            </w:r>
            <w:proofErr w:type="spellEnd"/>
            <w:r w:rsidRPr="00AD0D40">
              <w:t xml:space="preserve"> Tamar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5DAC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61D4" w14:textId="1A2E261A" w:rsidR="0087673B" w:rsidRPr="00AD0D40" w:rsidRDefault="00AD0D40" w:rsidP="001F2936">
            <w:pPr>
              <w:jc w:val="center"/>
            </w:pPr>
            <w:r>
              <w:t>4.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F3C1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28F9" w14:textId="77777777" w:rsidR="0087673B" w:rsidRPr="00AD0D40" w:rsidRDefault="0087673B" w:rsidP="00543D53">
            <w:pPr>
              <w:jc w:val="center"/>
            </w:pPr>
            <w:r w:rsidRPr="00AD0D40">
              <w:t>2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CDF2" w14:textId="77777777" w:rsidR="0087673B" w:rsidRPr="00AD0D40" w:rsidRDefault="00943DD5" w:rsidP="00543D53">
            <w:pPr>
              <w:jc w:val="center"/>
            </w:pPr>
            <w:r w:rsidRPr="00AD0D40">
              <w:t>16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6E8F90" w14:textId="219E242F" w:rsidR="0087673B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4834" w14:textId="78B54F1F" w:rsidR="0087673B" w:rsidRPr="00AD0D40" w:rsidRDefault="00387B36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5</w:t>
            </w:r>
            <w:r w:rsidR="00CD080C">
              <w:rPr>
                <w:color w:val="000000"/>
              </w:rPr>
              <w:t>+ 9.6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B1E8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1E1E8" w14:textId="650336EB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.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99445D8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28304FE2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3998244" w14:textId="77777777" w:rsidR="0087673B" w:rsidRPr="00AD0D40" w:rsidRDefault="0087673B" w:rsidP="00543D53">
            <w:r w:rsidRPr="00AD0D40">
              <w:t>19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27419F" w14:textId="77777777" w:rsidR="0087673B" w:rsidRPr="00AD0D40" w:rsidRDefault="0087673B" w:rsidP="00543D53">
            <w:proofErr w:type="spellStart"/>
            <w:r w:rsidRPr="00AD0D40">
              <w:t>Šabanadžović</w:t>
            </w:r>
            <w:proofErr w:type="spellEnd"/>
            <w:r w:rsidRPr="00AD0D40">
              <w:t xml:space="preserve"> Kadi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3F36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DB45" w14:textId="644D69DB" w:rsidR="0087673B" w:rsidRPr="00AD0D40" w:rsidRDefault="00AD0D40" w:rsidP="001F2936">
            <w:pPr>
              <w:jc w:val="center"/>
            </w:pPr>
            <w:r>
              <w:t>4.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F268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61DC" w14:textId="77777777" w:rsidR="0087673B" w:rsidRPr="00AD0D40" w:rsidRDefault="0087673B" w:rsidP="00543D53">
            <w:pPr>
              <w:jc w:val="center"/>
            </w:pPr>
            <w:r w:rsidRPr="00AD0D40">
              <w:t>4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2C36" w14:textId="77777777" w:rsidR="0087673B" w:rsidRPr="00AD0D40" w:rsidRDefault="00943DD5" w:rsidP="00543D53">
            <w:pPr>
              <w:jc w:val="center"/>
            </w:pPr>
            <w:r w:rsidRPr="00AD0D40">
              <w:t>21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ADCDB1" w14:textId="03C4F77E" w:rsidR="0087673B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AA02" w14:textId="46B88281" w:rsidR="0087673B" w:rsidRPr="00AD0D40" w:rsidRDefault="00410E27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0</w:t>
            </w:r>
            <w:r w:rsidR="00CD080C">
              <w:rPr>
                <w:color w:val="000000"/>
              </w:rPr>
              <w:t>+ 25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FD19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70FD" w14:textId="4F7D445C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.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F9B69A3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081C3F" w14:paraId="16658A3C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0755762" w14:textId="77777777" w:rsidR="0087673B" w:rsidRPr="00AD0D40" w:rsidRDefault="0087673B" w:rsidP="00543D53">
            <w:r w:rsidRPr="00AD0D40">
              <w:t>20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A632FB" w14:textId="77777777" w:rsidR="0087673B" w:rsidRPr="00AD0D40" w:rsidRDefault="0087673B" w:rsidP="00543D53">
            <w:proofErr w:type="spellStart"/>
            <w:r w:rsidRPr="00AD0D40">
              <w:t>Hajrov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Anes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7BA2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D564" w14:textId="0AF5E08C" w:rsidR="0087673B" w:rsidRPr="00AD0D40" w:rsidRDefault="00AD0D40" w:rsidP="001F2936">
            <w:pPr>
              <w:jc w:val="center"/>
            </w:pPr>
            <w:r>
              <w:t>3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0125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BB89" w14:textId="77777777" w:rsidR="0087673B" w:rsidRPr="00AD0D40" w:rsidRDefault="0087673B" w:rsidP="00543D53">
            <w:pPr>
              <w:jc w:val="center"/>
            </w:pPr>
            <w:r w:rsidRPr="00AD0D40">
              <w:t>1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6178" w14:textId="77777777" w:rsidR="0087673B" w:rsidRPr="00AD0D40" w:rsidRDefault="00943DD5" w:rsidP="00543D53">
            <w:pPr>
              <w:jc w:val="center"/>
            </w:pPr>
            <w:r w:rsidRPr="00AD0D40">
              <w:t>8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170540" w14:textId="33825422" w:rsidR="0087673B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14C2" w14:textId="0E15859E" w:rsidR="0087673B" w:rsidRPr="00AD0D40" w:rsidRDefault="00812B5F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  <w:r w:rsidR="00CD080C">
              <w:rPr>
                <w:color w:val="000000"/>
              </w:rPr>
              <w:t>+ 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2C44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2C15" w14:textId="13B457DD" w:rsidR="0087673B" w:rsidRPr="00AD0D40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460F361" w14:textId="77777777" w:rsidR="0087673B" w:rsidRPr="00AD0D40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7673B" w:rsidRPr="00410E27" w14:paraId="665C0D40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074E9E6" w14:textId="77777777" w:rsidR="0087673B" w:rsidRPr="00AD0D40" w:rsidRDefault="0087673B" w:rsidP="00543D53">
            <w:r w:rsidRPr="00AD0D40">
              <w:t>21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3E0F0C" w14:textId="77777777" w:rsidR="0087673B" w:rsidRPr="00AD0D40" w:rsidRDefault="0087673B" w:rsidP="00543D53">
            <w:proofErr w:type="spellStart"/>
            <w:r w:rsidRPr="00AD0D40">
              <w:t>Anđelić</w:t>
            </w:r>
            <w:proofErr w:type="spellEnd"/>
            <w:r w:rsidRPr="00AD0D40">
              <w:t xml:space="preserve"> Danil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07D0" w14:textId="77777777" w:rsidR="0087673B" w:rsidRPr="00AD0D40" w:rsidRDefault="0087673B">
            <w:pPr>
              <w:jc w:val="center"/>
            </w:pPr>
            <w:r w:rsidRPr="00AD0D40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A933" w14:textId="31BC6240" w:rsidR="0087673B" w:rsidRPr="00AD0D40" w:rsidRDefault="00AD0D40" w:rsidP="001F2936">
            <w:pPr>
              <w:jc w:val="center"/>
            </w:pPr>
            <w:r>
              <w:t>2.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0649" w14:textId="77777777" w:rsidR="0087673B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E2A0" w14:textId="77777777" w:rsidR="0087673B" w:rsidRPr="00AD0D40" w:rsidRDefault="0087673B" w:rsidP="00543D53">
            <w:pPr>
              <w:jc w:val="center"/>
            </w:pPr>
            <w:r w:rsidRPr="00AD0D40">
              <w:t>3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1899" w14:textId="77777777" w:rsidR="0087673B" w:rsidRPr="00AD0D40" w:rsidRDefault="00943DD5" w:rsidP="00543D53">
            <w:pPr>
              <w:jc w:val="center"/>
            </w:pPr>
            <w:r w:rsidRPr="00AD0D40">
              <w:t>19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7C84D1" w14:textId="053B771E" w:rsidR="0087673B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01A98" w14:textId="239BDB2F" w:rsidR="0087673B" w:rsidRPr="00410E27" w:rsidRDefault="00410E27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 w:rsidRPr="00410E27">
              <w:rPr>
                <w:color w:val="000000"/>
                <w:lang w:val="it-IT"/>
              </w:rPr>
              <w:t>9.</w:t>
            </w:r>
            <w:r>
              <w:rPr>
                <w:color w:val="000000"/>
                <w:lang w:val="it-IT"/>
              </w:rPr>
              <w:t>0</w:t>
            </w:r>
            <w:r w:rsidR="00CD080C" w:rsidRPr="00410E27">
              <w:rPr>
                <w:color w:val="000000"/>
                <w:lang w:val="it-IT"/>
              </w:rPr>
              <w:t>+ 13.9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1CCC" w14:textId="77777777" w:rsidR="0087673B" w:rsidRPr="00410E27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2A74F" w14:textId="4C923C59" w:rsidR="0087673B" w:rsidRPr="00410E27" w:rsidRDefault="000E11A9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62.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1F95C70" w14:textId="77777777" w:rsidR="0087673B" w:rsidRPr="00410E27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87673B" w:rsidRPr="00410E27" w14:paraId="6C9C6692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47544E9" w14:textId="77777777" w:rsidR="0087673B" w:rsidRPr="00410E27" w:rsidRDefault="0087673B" w:rsidP="00543D53">
            <w:pPr>
              <w:rPr>
                <w:lang w:val="it-IT"/>
              </w:rPr>
            </w:pPr>
            <w:r w:rsidRPr="00410E27">
              <w:rPr>
                <w:lang w:val="it-IT"/>
              </w:rPr>
              <w:t>22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1E197BA" w14:textId="77777777" w:rsidR="0087673B" w:rsidRPr="00410E27" w:rsidRDefault="0087673B" w:rsidP="00543D53">
            <w:pPr>
              <w:rPr>
                <w:lang w:val="it-IT"/>
              </w:rPr>
            </w:pPr>
            <w:r w:rsidRPr="00410E27">
              <w:rPr>
                <w:lang w:val="it-IT"/>
              </w:rPr>
              <w:t>Cikotić Elm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A8CA" w14:textId="77777777" w:rsidR="0087673B" w:rsidRPr="00410E27" w:rsidRDefault="0087673B">
            <w:pPr>
              <w:jc w:val="center"/>
              <w:rPr>
                <w:lang w:val="it-IT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2EA5" w14:textId="2DED41AC" w:rsidR="0087673B" w:rsidRPr="00410E27" w:rsidRDefault="00AD0D40" w:rsidP="001F2936">
            <w:pPr>
              <w:jc w:val="center"/>
              <w:rPr>
                <w:lang w:val="it-IT"/>
              </w:rPr>
            </w:pPr>
            <w:r w:rsidRPr="00410E27">
              <w:rPr>
                <w:lang w:val="it-IT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1A94" w14:textId="77777777" w:rsidR="0087673B" w:rsidRPr="00AD0D40" w:rsidRDefault="0087673B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60CD" w14:textId="77777777" w:rsidR="0087673B" w:rsidRPr="00410E27" w:rsidRDefault="0087673B" w:rsidP="00543D53">
            <w:pPr>
              <w:jc w:val="center"/>
              <w:rPr>
                <w:lang w:val="it-IT"/>
              </w:rPr>
            </w:pPr>
            <w:r w:rsidRPr="00410E27">
              <w:rPr>
                <w:lang w:val="it-IT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8BCA" w14:textId="77777777" w:rsidR="0087673B" w:rsidRPr="00410E27" w:rsidRDefault="0087673B" w:rsidP="00543D53">
            <w:pPr>
              <w:jc w:val="center"/>
              <w:rPr>
                <w:lang w:val="it-IT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F58CC4" w14:textId="77777777" w:rsidR="0087673B" w:rsidRPr="00410E27" w:rsidRDefault="0087673B" w:rsidP="00543D53">
            <w:pPr>
              <w:jc w:val="center"/>
              <w:rPr>
                <w:color w:val="000000" w:themeColor="text1"/>
                <w:lang w:val="it-IT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60084" w14:textId="77777777" w:rsidR="0087673B" w:rsidRPr="00410E27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7C1A" w14:textId="77777777" w:rsidR="0087673B" w:rsidRPr="00410E27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DB79" w14:textId="77777777" w:rsidR="0087673B" w:rsidRPr="00410E27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FBF6541" w14:textId="77777777" w:rsidR="0087673B" w:rsidRPr="00410E27" w:rsidRDefault="0087673B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543D53" w:rsidRPr="00410E27" w14:paraId="3739E011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717E7E6" w14:textId="77777777" w:rsidR="00543D53" w:rsidRPr="00410E27" w:rsidRDefault="00543D53" w:rsidP="00543D53">
            <w:pPr>
              <w:rPr>
                <w:lang w:val="it-IT"/>
              </w:rPr>
            </w:pPr>
            <w:r w:rsidRPr="00410E27">
              <w:rPr>
                <w:lang w:val="it-IT"/>
              </w:rPr>
              <w:lastRenderedPageBreak/>
              <w:t>23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283BF1" w14:textId="77777777" w:rsidR="00543D53" w:rsidRPr="00410E27" w:rsidRDefault="00543D53" w:rsidP="00543D53">
            <w:pPr>
              <w:rPr>
                <w:lang w:val="it-IT"/>
              </w:rPr>
            </w:pPr>
            <w:r w:rsidRPr="00410E27">
              <w:rPr>
                <w:lang w:val="it-IT"/>
              </w:rPr>
              <w:t>Čolović Din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8123" w14:textId="77777777" w:rsidR="00543D53" w:rsidRPr="00AD0D40" w:rsidRDefault="0087673B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0DD5" w14:textId="0BC0AD09" w:rsidR="00543D53" w:rsidRPr="00410E27" w:rsidRDefault="00AD0D40" w:rsidP="001F2936">
            <w:pPr>
              <w:jc w:val="center"/>
              <w:rPr>
                <w:lang w:val="it-IT"/>
              </w:rPr>
            </w:pPr>
            <w:r w:rsidRPr="00410E27">
              <w:rPr>
                <w:lang w:val="it-IT"/>
              </w:rPr>
              <w:t>2.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705C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33F0" w14:textId="77777777" w:rsidR="00543D53" w:rsidRPr="00410E27" w:rsidRDefault="00543D53" w:rsidP="00543D53">
            <w:pPr>
              <w:jc w:val="center"/>
              <w:rPr>
                <w:lang w:val="it-IT"/>
              </w:rPr>
            </w:pPr>
            <w:r w:rsidRPr="00410E27">
              <w:rPr>
                <w:lang w:val="it-IT"/>
              </w:rPr>
              <w:t>1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7911" w14:textId="77777777" w:rsidR="00543D53" w:rsidRPr="00410E27" w:rsidRDefault="00943DD5" w:rsidP="00543D53">
            <w:pPr>
              <w:jc w:val="center"/>
              <w:rPr>
                <w:lang w:val="it-IT"/>
              </w:rPr>
            </w:pPr>
            <w:r w:rsidRPr="00410E27">
              <w:rPr>
                <w:lang w:val="it-IT"/>
              </w:rPr>
              <w:t>8.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CF7D2E" w14:textId="23E0C2E7" w:rsidR="00543D53" w:rsidRPr="00410E27" w:rsidRDefault="007F4DC6" w:rsidP="00543D53">
            <w:pPr>
              <w:jc w:val="center"/>
              <w:rPr>
                <w:color w:val="000000" w:themeColor="text1"/>
                <w:lang w:val="it-IT"/>
              </w:rPr>
            </w:pPr>
            <w:r w:rsidRPr="00410E27">
              <w:rPr>
                <w:color w:val="000000" w:themeColor="text1"/>
                <w:lang w:val="it-IT"/>
              </w:rPr>
              <w:t>26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3F39" w14:textId="2921E7DF" w:rsidR="00543D53" w:rsidRPr="00410E27" w:rsidRDefault="00410E27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10.5</w:t>
            </w:r>
            <w:r w:rsidR="00CD080C" w:rsidRPr="00410E27">
              <w:rPr>
                <w:color w:val="000000"/>
                <w:lang w:val="it-IT"/>
              </w:rPr>
              <w:t>+ 15.9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7506" w14:textId="77777777" w:rsidR="00543D53" w:rsidRPr="00410E27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692F" w14:textId="0B8E4F75" w:rsidR="00543D53" w:rsidRPr="00410E27" w:rsidRDefault="00130042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53.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88DE93F" w14:textId="77777777" w:rsidR="00543D53" w:rsidRPr="00410E27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543D53" w:rsidRPr="00081C3F" w14:paraId="4C0770D1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255BF45" w14:textId="77777777" w:rsidR="00543D53" w:rsidRPr="00410E27" w:rsidRDefault="00543D53" w:rsidP="00543D53">
            <w:pPr>
              <w:rPr>
                <w:lang w:val="it-IT"/>
              </w:rPr>
            </w:pPr>
            <w:r w:rsidRPr="00410E27">
              <w:rPr>
                <w:lang w:val="it-IT"/>
              </w:rPr>
              <w:t>24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97A4C3" w14:textId="77777777" w:rsidR="00543D53" w:rsidRPr="00410E27" w:rsidRDefault="00543D53" w:rsidP="00543D53">
            <w:pPr>
              <w:rPr>
                <w:lang w:val="it-IT"/>
              </w:rPr>
            </w:pPr>
            <w:r w:rsidRPr="00410E27">
              <w:rPr>
                <w:lang w:val="it-IT"/>
              </w:rPr>
              <w:t>Sutović Esmi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BFDB" w14:textId="77777777" w:rsidR="00543D53" w:rsidRPr="00AD0D40" w:rsidRDefault="0087673B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0781" w14:textId="02EA9FDB" w:rsidR="00543D53" w:rsidRPr="00410E27" w:rsidRDefault="00AD0D40" w:rsidP="001F2936">
            <w:pPr>
              <w:jc w:val="center"/>
              <w:rPr>
                <w:lang w:val="it-IT"/>
              </w:rPr>
            </w:pPr>
            <w:r w:rsidRPr="00410E27">
              <w:rPr>
                <w:lang w:val="it-IT"/>
              </w:rPr>
              <w:t>4.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BCA1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1B04" w14:textId="77777777" w:rsidR="00543D53" w:rsidRPr="00AD0D40" w:rsidRDefault="00543D53" w:rsidP="00543D53">
            <w:pPr>
              <w:jc w:val="center"/>
            </w:pPr>
            <w:r w:rsidRPr="00410E27">
              <w:rPr>
                <w:lang w:val="it-IT"/>
              </w:rPr>
              <w:t>3</w:t>
            </w:r>
            <w:r w:rsidRPr="00AD0D40">
              <w:t>.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60F1" w14:textId="77777777" w:rsidR="00543D53" w:rsidRPr="00AD0D40" w:rsidRDefault="00943DD5" w:rsidP="00543D53">
            <w:pPr>
              <w:jc w:val="center"/>
            </w:pPr>
            <w:r w:rsidRPr="00AD0D40">
              <w:t>17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32B407" w14:textId="665EF433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.5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1260C" w14:textId="14C930AE" w:rsidR="00543D53" w:rsidRPr="00AD0D40" w:rsidRDefault="00410E27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5</w:t>
            </w:r>
            <w:r w:rsidR="00CD080C">
              <w:rPr>
                <w:color w:val="000000"/>
              </w:rPr>
              <w:t>+ 26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41FF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9B0D8" w14:textId="39A5AE06" w:rsidR="00543D53" w:rsidRPr="00AD0D40" w:rsidRDefault="00130042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0724D2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66CA2003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47FE7FA" w14:textId="77777777" w:rsidR="00543D53" w:rsidRPr="00AD0D40" w:rsidRDefault="00543D53" w:rsidP="00543D53">
            <w:r w:rsidRPr="00AD0D40">
              <w:t>26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F34ACB" w14:textId="77777777" w:rsidR="00543D53" w:rsidRPr="00AD0D40" w:rsidRDefault="00543D53" w:rsidP="00543D53">
            <w:proofErr w:type="spellStart"/>
            <w:r w:rsidRPr="00AD0D40">
              <w:t>Višnjić</w:t>
            </w:r>
            <w:proofErr w:type="spellEnd"/>
            <w:r w:rsidRPr="00AD0D40">
              <w:t xml:space="preserve"> Selm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39F2" w14:textId="77777777" w:rsidR="00543D53" w:rsidRPr="00AD0D40" w:rsidRDefault="0087673B" w:rsidP="00543D53">
            <w:pPr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B77B" w14:textId="1906CB35" w:rsidR="00543D53" w:rsidRPr="00AD0D40" w:rsidRDefault="00AD0D40" w:rsidP="001F2936">
            <w:pPr>
              <w:jc w:val="center"/>
            </w:pPr>
            <w:r>
              <w:t>2.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B6DD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F335" w14:textId="77777777" w:rsidR="00543D53" w:rsidRPr="00AD0D40" w:rsidRDefault="00543D53" w:rsidP="00543D53">
            <w:pPr>
              <w:jc w:val="center"/>
            </w:pPr>
            <w:r w:rsidRPr="00AD0D40">
              <w:t>3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1791" w14:textId="77777777" w:rsidR="00543D53" w:rsidRPr="00AD0D40" w:rsidRDefault="00943DD5" w:rsidP="00543D53">
            <w:pPr>
              <w:jc w:val="center"/>
            </w:pPr>
            <w:r w:rsidRPr="00AD0D40">
              <w:t>13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39D66A" w14:textId="42474689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77F4" w14:textId="1CC359E4" w:rsidR="00543D53" w:rsidRPr="00AD0D40" w:rsidRDefault="00387B36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5</w:t>
            </w:r>
            <w:r w:rsidR="00CD080C">
              <w:rPr>
                <w:color w:val="000000"/>
              </w:rPr>
              <w:t>+ 13.7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D7E26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1540" w14:textId="027BB8F7" w:rsidR="00543D53" w:rsidRPr="00AD0D40" w:rsidRDefault="00130042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30520D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008E9226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33B049A" w14:textId="77777777" w:rsidR="00543D53" w:rsidRPr="00AD0D40" w:rsidRDefault="00543D53" w:rsidP="00543D53">
            <w:r w:rsidRPr="00AD0D40">
              <w:t>28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2C8F44" w14:textId="77777777" w:rsidR="00543D53" w:rsidRPr="00AD0D40" w:rsidRDefault="00543D53" w:rsidP="00543D53">
            <w:proofErr w:type="spellStart"/>
            <w:r w:rsidRPr="00AD0D40">
              <w:t>Dragišić</w:t>
            </w:r>
            <w:proofErr w:type="spellEnd"/>
            <w:r w:rsidRPr="00AD0D40">
              <w:t xml:space="preserve"> Laza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F57" w14:textId="77777777" w:rsidR="00543D53" w:rsidRPr="00AD0D40" w:rsidRDefault="0087673B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8C11" w14:textId="7E7FF3B5" w:rsidR="00543D53" w:rsidRPr="00AD0D40" w:rsidRDefault="00AD0D40" w:rsidP="001F2936">
            <w:pPr>
              <w:jc w:val="center"/>
            </w:pPr>
            <w:r>
              <w:t>2.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2B63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4C2F" w14:textId="77777777" w:rsidR="00543D53" w:rsidRPr="00AD0D40" w:rsidRDefault="00543D53" w:rsidP="00543D53">
            <w:pPr>
              <w:jc w:val="center"/>
            </w:pPr>
            <w:r w:rsidRPr="00AD0D40">
              <w:t>2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6B0A" w14:textId="77777777" w:rsidR="00543D53" w:rsidRPr="00AD0D40" w:rsidRDefault="00943DD5" w:rsidP="00543D53">
            <w:pPr>
              <w:jc w:val="center"/>
            </w:pPr>
            <w:r w:rsidRPr="00AD0D40">
              <w:t>16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090871" w14:textId="79ECCE0D" w:rsidR="00543D53" w:rsidRPr="00AD0D40" w:rsidRDefault="007F4DC6" w:rsidP="00DA32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BE87" w14:textId="6D61FA5A" w:rsidR="00543D53" w:rsidRPr="00AD0D40" w:rsidRDefault="00410E27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0</w:t>
            </w:r>
            <w:r w:rsidR="00CD080C">
              <w:rPr>
                <w:color w:val="000000"/>
              </w:rPr>
              <w:t>+ 19.7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B14F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00BFD" w14:textId="67CEF6A4" w:rsidR="00543D53" w:rsidRPr="00AD0D40" w:rsidRDefault="00130042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278D4F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56A42118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88978CB" w14:textId="77777777" w:rsidR="00543D53" w:rsidRPr="00AD0D40" w:rsidRDefault="00543D53" w:rsidP="00543D53">
            <w:r w:rsidRPr="00AD0D40">
              <w:t>29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EBFE68" w14:textId="77777777" w:rsidR="00543D53" w:rsidRPr="00AD0D40" w:rsidRDefault="00543D53" w:rsidP="00543D53">
            <w:proofErr w:type="spellStart"/>
            <w:r w:rsidRPr="00AD0D40">
              <w:t>Čolov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Kseni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823" w14:textId="77777777" w:rsidR="00543D53" w:rsidRPr="00AD0D40" w:rsidRDefault="0087673B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FDB6" w14:textId="3D2F8343" w:rsidR="00543D53" w:rsidRPr="00AD0D40" w:rsidRDefault="00AD0D40" w:rsidP="001F2936">
            <w:pPr>
              <w:jc w:val="center"/>
            </w:pPr>
            <w:r>
              <w:t>2.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1565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B35" w14:textId="77777777" w:rsidR="00543D53" w:rsidRPr="00AD0D40" w:rsidRDefault="00543D53" w:rsidP="00543D53">
            <w:pPr>
              <w:jc w:val="center"/>
            </w:pPr>
            <w:r w:rsidRPr="00AD0D40">
              <w:t>4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2016" w14:textId="77777777" w:rsidR="00543D53" w:rsidRPr="00AD0D40" w:rsidRDefault="00943DD5" w:rsidP="00543D53">
            <w:pPr>
              <w:jc w:val="center"/>
            </w:pPr>
            <w:r w:rsidRPr="00AD0D40">
              <w:t>22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3ED20B" w14:textId="48851EBC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D8F9" w14:textId="203578D9" w:rsidR="00543D53" w:rsidRPr="00AD0D40" w:rsidRDefault="00387B36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  <w:r w:rsidR="00CD080C">
              <w:rPr>
                <w:color w:val="000000"/>
              </w:rPr>
              <w:t>+ 29.2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8E4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B91CF" w14:textId="20A70246" w:rsidR="00543D53" w:rsidRPr="00AD0D40" w:rsidRDefault="00C81B08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4.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FB5A5B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5C90C973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19682F6" w14:textId="77777777" w:rsidR="00543D53" w:rsidRPr="00AD0D40" w:rsidRDefault="00543D53" w:rsidP="00543D53">
            <w:r w:rsidRPr="00AD0D40">
              <w:t>30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2B1120" w14:textId="77777777" w:rsidR="00543D53" w:rsidRPr="00AD0D40" w:rsidRDefault="00543D53" w:rsidP="00543D53">
            <w:proofErr w:type="spellStart"/>
            <w:r w:rsidRPr="00AD0D40">
              <w:t>Maraš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Evic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D8E9" w14:textId="77777777" w:rsidR="00543D53" w:rsidRPr="00AD0D40" w:rsidRDefault="0087673B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5C9" w14:textId="0EC89529" w:rsidR="00543D53" w:rsidRPr="00AD0D40" w:rsidRDefault="00AD0D40" w:rsidP="001F2936">
            <w:pPr>
              <w:jc w:val="center"/>
            </w:pPr>
            <w:r>
              <w:t>3.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39E8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415C" w14:textId="77777777" w:rsidR="00543D53" w:rsidRPr="00AD0D40" w:rsidRDefault="00543D53" w:rsidP="00543D53">
            <w:pPr>
              <w:jc w:val="center"/>
            </w:pPr>
            <w:r w:rsidRPr="00AD0D40">
              <w:t>4.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5C95" w14:textId="77777777" w:rsidR="00543D53" w:rsidRPr="00AD0D40" w:rsidRDefault="00943DD5" w:rsidP="00543D53">
            <w:pPr>
              <w:jc w:val="center"/>
            </w:pPr>
            <w:r w:rsidRPr="00AD0D40">
              <w:t>13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76AB1F" w14:textId="7F979DAE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.9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FD327" w14:textId="575239CB" w:rsidR="00543D53" w:rsidRPr="00AD0D40" w:rsidRDefault="00410E27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0</w:t>
            </w:r>
            <w:r w:rsidR="00CD080C">
              <w:rPr>
                <w:color w:val="000000"/>
              </w:rPr>
              <w:t>+ 4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41A1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69BBF" w14:textId="420EF3F9" w:rsidR="00543D53" w:rsidRPr="00AD0D40" w:rsidRDefault="00C81B08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F41DB8F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5D8E5366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98D2C13" w14:textId="77777777" w:rsidR="00543D53" w:rsidRPr="00AD0D40" w:rsidRDefault="00543D53" w:rsidP="00543D53">
            <w:r w:rsidRPr="00AD0D40">
              <w:t>32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E0B2EF" w14:textId="77777777" w:rsidR="00543D53" w:rsidRPr="00AD0D40" w:rsidRDefault="00543D53" w:rsidP="00543D53">
            <w:proofErr w:type="spellStart"/>
            <w:r w:rsidRPr="00AD0D40">
              <w:t>Zekić</w:t>
            </w:r>
            <w:proofErr w:type="spellEnd"/>
            <w:r w:rsidRPr="00AD0D40">
              <w:t xml:space="preserve"> Melis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7975" w14:textId="77777777" w:rsidR="00543D53" w:rsidRPr="00AD0D40" w:rsidRDefault="0087673B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3016" w14:textId="67673BD1" w:rsidR="00543D53" w:rsidRPr="00AD0D40" w:rsidRDefault="00AD0D40" w:rsidP="001F2936">
            <w:pPr>
              <w:jc w:val="center"/>
            </w:pPr>
            <w:r>
              <w:t>3.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6069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7141" w14:textId="77777777" w:rsidR="00543D53" w:rsidRPr="00AD0D40" w:rsidRDefault="00543D53" w:rsidP="00543D53">
            <w:pPr>
              <w:jc w:val="center"/>
            </w:pPr>
            <w:r w:rsidRPr="00AD0D40">
              <w:t>2.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A25B" w14:textId="77777777" w:rsidR="00543D53" w:rsidRPr="00AD0D40" w:rsidRDefault="00361402" w:rsidP="00543D53">
            <w:pPr>
              <w:jc w:val="center"/>
            </w:pPr>
            <w:r w:rsidRPr="00AD0D40">
              <w:t>15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E74B6F" w14:textId="489E2AFF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BB03" w14:textId="2F73573F" w:rsidR="00543D53" w:rsidRPr="00AD0D40" w:rsidRDefault="00410E27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5</w:t>
            </w:r>
            <w:r w:rsidR="00CD080C">
              <w:rPr>
                <w:color w:val="000000"/>
              </w:rPr>
              <w:t>+ 7.4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44C31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AF11" w14:textId="420B39C1" w:rsidR="00543D53" w:rsidRPr="00AD0D40" w:rsidRDefault="00C81B08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3C8130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2FFDE0F1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8224CE4" w14:textId="77777777" w:rsidR="00543D53" w:rsidRPr="00AD0D40" w:rsidRDefault="00543D53" w:rsidP="00543D53">
            <w:r w:rsidRPr="00AD0D40">
              <w:t>33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ECA2B1" w14:textId="77777777" w:rsidR="00543D53" w:rsidRPr="00AD0D40" w:rsidRDefault="00543D53" w:rsidP="00543D53">
            <w:proofErr w:type="spellStart"/>
            <w:r w:rsidRPr="00AD0D40">
              <w:t>Bulatov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Andrijan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2E4E" w14:textId="77777777" w:rsidR="00543D53" w:rsidRPr="00AD0D40" w:rsidRDefault="0087673B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1D2F" w14:textId="71227F53" w:rsidR="00543D53" w:rsidRPr="00AD0D40" w:rsidRDefault="00AD0D40" w:rsidP="001F2936">
            <w:pPr>
              <w:jc w:val="center"/>
            </w:pPr>
            <w:r>
              <w:t>2.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6C69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FE44" w14:textId="77777777" w:rsidR="00543D53" w:rsidRPr="00AD0D40" w:rsidRDefault="00543D53" w:rsidP="00543D53">
            <w:pPr>
              <w:jc w:val="center"/>
            </w:pPr>
            <w:r w:rsidRPr="00AD0D40">
              <w:t>4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55F0" w14:textId="77777777" w:rsidR="00543D53" w:rsidRPr="00AD0D40" w:rsidRDefault="00943DD5" w:rsidP="00543D53">
            <w:pPr>
              <w:jc w:val="center"/>
            </w:pPr>
            <w:r w:rsidRPr="00AD0D40">
              <w:t>10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86ACDB" w14:textId="42134F77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23123" w14:textId="4BA73836" w:rsidR="00543D53" w:rsidRPr="00AD0D40" w:rsidRDefault="00812B5F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  <w:r w:rsidR="00CD080C">
              <w:rPr>
                <w:color w:val="000000"/>
              </w:rPr>
              <w:t>+ 9.7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F4E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8FBF" w14:textId="43B36D77" w:rsidR="00543D53" w:rsidRPr="00AD0D40" w:rsidRDefault="00C81B08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5F26AF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17B8C380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9AB5046" w14:textId="77777777" w:rsidR="00543D53" w:rsidRPr="00AD0D40" w:rsidRDefault="00543D53" w:rsidP="00543D53">
            <w:r w:rsidRPr="00AD0D40">
              <w:t>36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335548" w14:textId="77777777" w:rsidR="00543D53" w:rsidRPr="00AD0D40" w:rsidRDefault="00543D53" w:rsidP="00543D53">
            <w:proofErr w:type="spellStart"/>
            <w:r w:rsidRPr="00AD0D40">
              <w:t>Batilović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Sejl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B2C6" w14:textId="77777777" w:rsidR="00543D53" w:rsidRPr="00AD0D40" w:rsidRDefault="0087673B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4D71" w14:textId="362EDF15" w:rsidR="00543D53" w:rsidRPr="00AD0D40" w:rsidRDefault="00AD0D40" w:rsidP="001F2936">
            <w:pPr>
              <w:jc w:val="center"/>
            </w:pPr>
            <w:r>
              <w:t>3.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B707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4C40" w14:textId="77777777" w:rsidR="00543D53" w:rsidRPr="00AD0D40" w:rsidRDefault="00543D53" w:rsidP="00543D53">
            <w:pPr>
              <w:jc w:val="center"/>
            </w:pPr>
            <w:r w:rsidRPr="00AD0D40">
              <w:t>3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22BE" w14:textId="77777777" w:rsidR="00543D53" w:rsidRPr="00AD0D40" w:rsidRDefault="00943DD5" w:rsidP="00543D53">
            <w:pPr>
              <w:jc w:val="center"/>
            </w:pPr>
            <w:r w:rsidRPr="00AD0D40">
              <w:t>16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66B7A7" w14:textId="5FEB8227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.5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5969" w14:textId="2808E7E7" w:rsidR="00543D53" w:rsidRPr="00AD0D40" w:rsidRDefault="00387B36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.0</w:t>
            </w:r>
            <w:r w:rsidR="00CD080C">
              <w:rPr>
                <w:color w:val="000000"/>
              </w:rPr>
              <w:t>+ 25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DF8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CB01" w14:textId="2BBC6D7C" w:rsidR="00543D53" w:rsidRPr="00AD0D40" w:rsidRDefault="00C81B08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099CF7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765E8D1B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630D2FA" w14:textId="77777777" w:rsidR="00543D53" w:rsidRPr="00AD0D40" w:rsidRDefault="00543D53" w:rsidP="00543D53">
            <w:r w:rsidRPr="00AD0D40">
              <w:t>39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1A939E" w14:textId="77777777" w:rsidR="00543D53" w:rsidRPr="00AD0D40" w:rsidRDefault="00543D53" w:rsidP="00543D53">
            <w:proofErr w:type="spellStart"/>
            <w:r w:rsidRPr="00AD0D40">
              <w:t>Terzić</w:t>
            </w:r>
            <w:proofErr w:type="spellEnd"/>
            <w:r w:rsidRPr="00AD0D40">
              <w:t xml:space="preserve"> Stoja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E33A" w14:textId="77777777" w:rsidR="00543D53" w:rsidRPr="00AD0D40" w:rsidRDefault="0087673B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DED8" w14:textId="3D5FCCB8" w:rsidR="00543D53" w:rsidRPr="00AD0D40" w:rsidRDefault="00AD0D40" w:rsidP="001F2936">
            <w:pPr>
              <w:jc w:val="center"/>
            </w:pPr>
            <w:r>
              <w:t>4.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D5D7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7CFC" w14:textId="77777777" w:rsidR="00543D53" w:rsidRPr="00AD0D40" w:rsidRDefault="00543D53" w:rsidP="00543D53">
            <w:pPr>
              <w:jc w:val="center"/>
            </w:pPr>
            <w:r w:rsidRPr="00AD0D40">
              <w:t>5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AE55" w14:textId="77777777" w:rsidR="00543D53" w:rsidRPr="00AD0D40" w:rsidRDefault="00943DD5" w:rsidP="00543D53">
            <w:pPr>
              <w:jc w:val="center"/>
            </w:pPr>
            <w:r w:rsidRPr="00AD0D40">
              <w:t>24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46C41A" w14:textId="31A1081F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EF64" w14:textId="0FF445AE" w:rsidR="00543D53" w:rsidRPr="00AD0D40" w:rsidRDefault="00410E27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  <w:r w:rsidR="00CD080C">
              <w:rPr>
                <w:color w:val="000000"/>
              </w:rPr>
              <w:t>+ 28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58FE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F3DF" w14:textId="1B2E4424" w:rsidR="00543D53" w:rsidRPr="00AD0D40" w:rsidRDefault="00C81B08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.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93EB97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4D250607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97B0E8B" w14:textId="77777777" w:rsidR="00543D53" w:rsidRPr="00AD0D40" w:rsidRDefault="00543D53" w:rsidP="00543D53">
            <w:r w:rsidRPr="00AD0D40">
              <w:t>47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E9D426" w14:textId="77777777" w:rsidR="00543D53" w:rsidRPr="00AD0D40" w:rsidRDefault="00543D53" w:rsidP="00543D53">
            <w:proofErr w:type="spellStart"/>
            <w:r w:rsidRPr="00AD0D40">
              <w:t>Papić</w:t>
            </w:r>
            <w:proofErr w:type="spellEnd"/>
            <w:r w:rsidRPr="00AD0D40">
              <w:t xml:space="preserve"> Vladimi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6DC7" w14:textId="77777777" w:rsidR="00543D53" w:rsidRPr="00AD0D40" w:rsidRDefault="0087673B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3912" w14:textId="3D16180D" w:rsidR="00543D53" w:rsidRPr="00AD0D40" w:rsidRDefault="00AD0D40" w:rsidP="00543D53">
            <w:pPr>
              <w:jc w:val="center"/>
            </w:pPr>
            <w:r>
              <w:t>2.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3B58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9252" w14:textId="77777777" w:rsidR="00543D53" w:rsidRPr="00AD0D40" w:rsidRDefault="00543D53" w:rsidP="00543D53">
            <w:pPr>
              <w:jc w:val="center"/>
            </w:pPr>
            <w:r w:rsidRPr="00AD0D40">
              <w:t>3.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32E1" w14:textId="77777777" w:rsidR="00543D53" w:rsidRPr="00AD0D40" w:rsidRDefault="00943DD5" w:rsidP="00543D53">
            <w:pPr>
              <w:jc w:val="center"/>
            </w:pPr>
            <w:r w:rsidRPr="00AD0D40">
              <w:t>19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05821B" w14:textId="22ACF51E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31A3" w14:textId="0A31B642" w:rsidR="00543D53" w:rsidRPr="00AD0D40" w:rsidRDefault="00812B5F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0</w:t>
            </w:r>
            <w:r w:rsidR="00CD080C">
              <w:rPr>
                <w:color w:val="000000"/>
              </w:rPr>
              <w:t>+ 19.2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5ECF1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B244" w14:textId="69BC64C5" w:rsidR="00543D53" w:rsidRPr="00AD0D40" w:rsidRDefault="00C81B08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.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A86B6F0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7CE61C81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0652984" w14:textId="77777777" w:rsidR="00543D53" w:rsidRPr="00AD0D40" w:rsidRDefault="00543D53" w:rsidP="00543D53">
            <w:r w:rsidRPr="00AD0D40">
              <w:t>48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F660CD" w14:textId="77777777" w:rsidR="00543D53" w:rsidRPr="00AD0D40" w:rsidRDefault="00543D53" w:rsidP="00543D53">
            <w:proofErr w:type="spellStart"/>
            <w:r w:rsidRPr="00AD0D40">
              <w:t>Lončar</w:t>
            </w:r>
            <w:proofErr w:type="spellEnd"/>
            <w:r w:rsidRPr="00AD0D40">
              <w:t xml:space="preserve"> </w:t>
            </w:r>
            <w:proofErr w:type="spellStart"/>
            <w:r w:rsidRPr="00AD0D40">
              <w:t>Mari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8CFC" w14:textId="77777777" w:rsidR="00543D53" w:rsidRPr="00AD0D40" w:rsidRDefault="0087673B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 w:rsidRPr="00AD0D40">
              <w:rPr>
                <w:bCs/>
                <w:color w:val="000000"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AB1" w14:textId="3654D59F" w:rsidR="00543D53" w:rsidRPr="00AD0D40" w:rsidRDefault="00AD0D40" w:rsidP="00543D53">
            <w:pPr>
              <w:jc w:val="center"/>
            </w:pPr>
            <w:r>
              <w:t>3.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9EE9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3F2B" w14:textId="77777777" w:rsidR="00543D53" w:rsidRPr="00AD0D40" w:rsidRDefault="00543D53" w:rsidP="00543D53">
            <w:pPr>
              <w:jc w:val="center"/>
            </w:pPr>
            <w:r w:rsidRPr="00AD0D40">
              <w:t>4.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51A" w14:textId="77777777" w:rsidR="00543D53" w:rsidRPr="00AD0D40" w:rsidRDefault="00943DD5" w:rsidP="00543D53">
            <w:pPr>
              <w:jc w:val="center"/>
            </w:pPr>
            <w:r w:rsidRPr="00AD0D40">
              <w:t>18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AB7DED" w14:textId="311B7888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.0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AD1E0" w14:textId="76E6D131" w:rsidR="00543D53" w:rsidRPr="00AD0D40" w:rsidRDefault="00410E27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5</w:t>
            </w:r>
            <w:r w:rsidR="00CD080C">
              <w:rPr>
                <w:color w:val="000000"/>
              </w:rPr>
              <w:t>+ 18.1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63F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25359" w14:textId="642110B9" w:rsidR="00543D53" w:rsidRPr="00AD0D40" w:rsidRDefault="00C81B08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.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B245BE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415AB5FB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2E08989" w14:textId="77777777" w:rsidR="00543D53" w:rsidRPr="00AD0D40" w:rsidRDefault="00543D53" w:rsidP="00543D53">
            <w:r w:rsidRPr="00AD0D40">
              <w:t>49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090C3D" w14:textId="77777777" w:rsidR="00543D53" w:rsidRPr="00AD0D40" w:rsidRDefault="00543D53" w:rsidP="00543D53">
            <w:pPr>
              <w:rPr>
                <w:color w:val="000000"/>
              </w:rPr>
            </w:pPr>
            <w:proofErr w:type="spellStart"/>
            <w:r w:rsidRPr="00AD0D40">
              <w:t>Ležajić</w:t>
            </w:r>
            <w:proofErr w:type="spellEnd"/>
            <w:r w:rsidRPr="00AD0D40">
              <w:t xml:space="preserve"> Kristi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2DDE" w14:textId="77777777" w:rsidR="00543D53" w:rsidRPr="00AD0D40" w:rsidRDefault="0087673B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 w:rsidRPr="00AD0D40">
              <w:rPr>
                <w:bCs/>
                <w:color w:val="000000"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6FD9" w14:textId="7E2E6E70" w:rsidR="00543D53" w:rsidRPr="00AD0D40" w:rsidRDefault="00AD0D40" w:rsidP="00543D53">
            <w:pPr>
              <w:jc w:val="center"/>
            </w:pPr>
            <w: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9547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762D" w14:textId="77777777" w:rsidR="00543D53" w:rsidRPr="00AD0D40" w:rsidRDefault="00543D53" w:rsidP="00543D53">
            <w:pPr>
              <w:jc w:val="center"/>
            </w:pPr>
            <w:r w:rsidRPr="00AD0D40">
              <w:t>4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445B" w14:textId="77777777" w:rsidR="00543D53" w:rsidRPr="00AD0D40" w:rsidRDefault="00943DD5" w:rsidP="00543D53">
            <w:pPr>
              <w:jc w:val="center"/>
            </w:pPr>
            <w:r w:rsidRPr="00AD0D40">
              <w:t>19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9A571C" w14:textId="792FAF5E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.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CB744" w14:textId="055D2E73" w:rsidR="00543D53" w:rsidRPr="00AD0D40" w:rsidRDefault="00410E27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.0</w:t>
            </w:r>
            <w:r w:rsidR="00CD080C">
              <w:rPr>
                <w:color w:val="000000"/>
              </w:rPr>
              <w:t>+ 26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FB3B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DA794" w14:textId="2542E66E" w:rsidR="00543D53" w:rsidRPr="00AD0D40" w:rsidRDefault="00C81B08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D12B29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730DB356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0043793" w14:textId="77777777" w:rsidR="00543D53" w:rsidRPr="00AD0D40" w:rsidRDefault="00543D53" w:rsidP="00543D53">
            <w:r w:rsidRPr="00AD0D40">
              <w:t>50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D4D0A1" w14:textId="77777777" w:rsidR="00543D53" w:rsidRPr="00AD0D40" w:rsidRDefault="00543D53" w:rsidP="00543D53">
            <w:proofErr w:type="spellStart"/>
            <w:r w:rsidRPr="00AD0D40">
              <w:t>Pepić</w:t>
            </w:r>
            <w:proofErr w:type="spellEnd"/>
            <w:r w:rsidRPr="00AD0D40">
              <w:t xml:space="preserve"> Edi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7C3E" w14:textId="77777777" w:rsidR="00543D53" w:rsidRPr="00AD0D40" w:rsidRDefault="0087673B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2281" w14:textId="2755CDBC" w:rsidR="00543D53" w:rsidRPr="00AD0D40" w:rsidRDefault="00AD0D40" w:rsidP="00543D53">
            <w:pPr>
              <w:jc w:val="center"/>
            </w:pPr>
            <w:r>
              <w:t>4.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6963" w14:textId="77777777" w:rsidR="00543D53" w:rsidRPr="00AD0D40" w:rsidRDefault="006E37D5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A91E" w14:textId="77777777" w:rsidR="00543D53" w:rsidRPr="00AD0D40" w:rsidRDefault="00543D53" w:rsidP="00543D53">
            <w:pPr>
              <w:jc w:val="center"/>
            </w:pPr>
            <w:r w:rsidRPr="00AD0D40">
              <w:t>1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FE7" w14:textId="77777777" w:rsidR="00543D53" w:rsidRPr="00AD0D40" w:rsidRDefault="00943DD5" w:rsidP="00543D53">
            <w:pPr>
              <w:jc w:val="center"/>
            </w:pPr>
            <w:r w:rsidRPr="00AD0D40">
              <w:t>11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34926F" w14:textId="547F2090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28D47" w14:textId="4EFC78F1" w:rsidR="00543D53" w:rsidRPr="00AD0D40" w:rsidRDefault="00410E27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0</w:t>
            </w:r>
            <w:r w:rsidR="00CD080C">
              <w:rPr>
                <w:color w:val="000000"/>
              </w:rPr>
              <w:t>+ 17.8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DEC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F147" w14:textId="041A3BDD" w:rsidR="00543D53" w:rsidRPr="00AD0D40" w:rsidRDefault="00C81B08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.9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AEA2156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5A2EC71C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FA5D4F0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42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7E6EE34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Rad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Mari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13D7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D582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8AC2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1218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069A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1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0DFA4A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2.5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47D981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1.5+4.1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6FDDA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.8+11.7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96A3C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0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51538BF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04D2F" w:rsidRPr="00804D2F" w14:paraId="0FC4FCE2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F996133" w14:textId="77777777" w:rsidR="00543D53" w:rsidRPr="00AD0D40" w:rsidRDefault="00543D53" w:rsidP="00543D53">
            <w:r w:rsidRPr="00AD0D40">
              <w:rPr>
                <w:rFonts w:eastAsia="Arial"/>
              </w:rPr>
              <w:t>43/1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A32CE2C" w14:textId="77777777" w:rsidR="00543D53" w:rsidRPr="00AD0D40" w:rsidRDefault="00543D53" w:rsidP="00543D53">
            <w:proofErr w:type="spellStart"/>
            <w:r w:rsidRPr="00AD0D40">
              <w:rPr>
                <w:rFonts w:eastAsia="Arial"/>
              </w:rPr>
              <w:t>Crvenko</w:t>
            </w:r>
            <w:proofErr w:type="spellEnd"/>
            <w:r w:rsidRPr="00AD0D40">
              <w:rPr>
                <w:rFonts w:eastAsia="Arial"/>
              </w:rPr>
              <w:t xml:space="preserve"> Danil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565D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AD0D40">
              <w:rPr>
                <w:bCs/>
                <w:lang w:val="sr-Latn-CS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E23C" w14:textId="6BA1E108" w:rsidR="00543D53" w:rsidRPr="00AD0D40" w:rsidRDefault="00AD0D40" w:rsidP="008218D1">
            <w:pPr>
              <w:jc w:val="center"/>
            </w:pPr>
            <w:r>
              <w:t>2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F754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AD0D40">
              <w:rPr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4210" w14:textId="77777777" w:rsidR="00543D53" w:rsidRPr="00AD0D40" w:rsidRDefault="00543D53" w:rsidP="00543D53">
            <w:pPr>
              <w:jc w:val="center"/>
            </w:pPr>
            <w:r w:rsidRPr="00AD0D40">
              <w:t>3.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0CB3" w14:textId="7D06244C" w:rsidR="00543D53" w:rsidRPr="00AD0D40" w:rsidRDefault="008218D1" w:rsidP="00543D53">
            <w:pPr>
              <w:jc w:val="center"/>
            </w:pPr>
            <w:r w:rsidRPr="00AD0D40">
              <w:t>3</w:t>
            </w:r>
            <w:r w:rsidR="00616F90" w:rsidRPr="00AD0D40">
              <w:t>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37DAF0" w14:textId="3001B57A" w:rsidR="00543D53" w:rsidRPr="00EC3B65" w:rsidRDefault="007F4DC6" w:rsidP="00543D53">
            <w:pPr>
              <w:jc w:val="center"/>
            </w:pPr>
            <w:r w:rsidRPr="00EC3B65">
              <w:t>19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ED99" w14:textId="47C99267" w:rsidR="00543D53" w:rsidRPr="00784A00" w:rsidRDefault="00387B36" w:rsidP="00543D53">
            <w:pPr>
              <w:autoSpaceDE w:val="0"/>
              <w:autoSpaceDN w:val="0"/>
              <w:adjustRightInd w:val="0"/>
              <w:jc w:val="center"/>
            </w:pPr>
            <w:r>
              <w:t>6.0</w:t>
            </w:r>
            <w:r w:rsidR="00CD080C" w:rsidRPr="00784A00">
              <w:t xml:space="preserve">+ </w:t>
            </w:r>
            <w:r w:rsidR="00784A00" w:rsidRPr="00784A00">
              <w:t>13.1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5DA3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CBA4" w14:textId="2939332C" w:rsidR="00543D53" w:rsidRPr="00226E9A" w:rsidRDefault="00C81B08" w:rsidP="00543D5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26E9A">
              <w:t>38.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54128BE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</w:tr>
      <w:tr w:rsidR="00543D53" w:rsidRPr="00081C3F" w14:paraId="50493E6E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326273F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20/16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9BC57C1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Resulbeg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Riald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5FA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D9A5" w14:textId="4CD40909" w:rsidR="00543D53" w:rsidRPr="00AD0D40" w:rsidRDefault="00AD0D40" w:rsidP="00543D53">
            <w:pPr>
              <w:jc w:val="center"/>
            </w:pPr>
            <w:r>
              <w:t>3.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8720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BDF4" w14:textId="77777777" w:rsidR="00543D53" w:rsidRPr="00AD0D40" w:rsidRDefault="00543D53" w:rsidP="00543D53">
            <w:pPr>
              <w:jc w:val="center"/>
            </w:pPr>
            <w:r w:rsidRPr="00AD0D40">
              <w:t>2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FF9F" w14:textId="77777777" w:rsidR="00543D53" w:rsidRPr="00AD0D40" w:rsidRDefault="008218D1" w:rsidP="00543D53">
            <w:pPr>
              <w:jc w:val="center"/>
            </w:pPr>
            <w:r w:rsidRPr="00AD0D40">
              <w:t>9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1769A2" w14:textId="5D321CBA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C0A6D" w14:textId="47D06167" w:rsidR="00543D53" w:rsidRPr="00AD0D40" w:rsidRDefault="00387B36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0</w:t>
            </w:r>
            <w:r w:rsidR="00CD080C">
              <w:rPr>
                <w:color w:val="000000"/>
              </w:rPr>
              <w:t>+ 9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AF46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CFF9" w14:textId="7BDE5424" w:rsidR="00543D53" w:rsidRPr="00AD0D40" w:rsidRDefault="00C81B08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CEF382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6AEEDEEA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4ECD6C6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23/16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CF825CD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Đoljaj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Nikol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E1F8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BF4A" w14:textId="2FF9E69E" w:rsidR="00543D53" w:rsidRPr="00AD0D40" w:rsidRDefault="00AD0D40" w:rsidP="00543D53">
            <w:pPr>
              <w:jc w:val="center"/>
            </w:pPr>
            <w:r>
              <w:t>2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2558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61EF" w14:textId="77777777" w:rsidR="00543D53" w:rsidRPr="00AD0D40" w:rsidRDefault="00543D53" w:rsidP="00543D53">
            <w:pPr>
              <w:jc w:val="center"/>
            </w:pPr>
            <w:r w:rsidRPr="00AD0D40">
              <w:t>2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D3CF" w14:textId="77777777" w:rsidR="00543D53" w:rsidRPr="00AD0D40" w:rsidRDefault="002F7907" w:rsidP="00543D53">
            <w:pPr>
              <w:jc w:val="center"/>
            </w:pPr>
            <w:r w:rsidRPr="00AD0D40">
              <w:t>5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0E78B4" w14:textId="6024893B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5653" w14:textId="31A97126" w:rsidR="00543D53" w:rsidRPr="00AD0D40" w:rsidRDefault="00CD080C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18C31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E5B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688032E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118748E7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8EAA3BA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26/16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C9805FE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Man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Tamar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9892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F4D3" w14:textId="1C56FCC3" w:rsidR="00543D53" w:rsidRPr="00AD0D40" w:rsidRDefault="00AD0D40" w:rsidP="00543D53">
            <w:pPr>
              <w:jc w:val="center"/>
            </w:pPr>
            <w:r>
              <w:t>4.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300D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1DB2" w14:textId="77777777" w:rsidR="00543D53" w:rsidRPr="00AD0D40" w:rsidRDefault="00543D53" w:rsidP="00543D53">
            <w:pPr>
              <w:jc w:val="center"/>
            </w:pPr>
            <w:r w:rsidRPr="00AD0D40">
              <w:t>4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E745" w14:textId="77777777" w:rsidR="00543D53" w:rsidRPr="00AD0D40" w:rsidRDefault="002F7907" w:rsidP="00543D53">
            <w:pPr>
              <w:jc w:val="center"/>
            </w:pPr>
            <w:r w:rsidRPr="00AD0D40">
              <w:t>18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E3FEFB" w14:textId="5DFE3FDF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.0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D6E0" w14:textId="4554A4B9" w:rsidR="00543D53" w:rsidRPr="00AD0D40" w:rsidRDefault="00387B36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5</w:t>
            </w:r>
            <w:r w:rsidR="00CD080C">
              <w:rPr>
                <w:color w:val="000000"/>
              </w:rPr>
              <w:t>+ 22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143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18DD" w14:textId="311D39D8" w:rsidR="00543D53" w:rsidRPr="00AD0D40" w:rsidRDefault="00C81B08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744B2A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6AF0281C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E048649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30/16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EA0531E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Kuč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Dženet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935E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6573" w14:textId="184000DF" w:rsidR="00543D53" w:rsidRPr="00AD0D40" w:rsidRDefault="00AD0D40" w:rsidP="00543D53">
            <w:pPr>
              <w:jc w:val="center"/>
            </w:pPr>
            <w:r>
              <w:t>4.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C0A0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lang w:val="sl-SI"/>
              </w:rPr>
            </w:pPr>
            <w:r w:rsidRPr="00AD0D40">
              <w:rPr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776A" w14:textId="77777777" w:rsidR="00543D53" w:rsidRPr="00AD0D40" w:rsidRDefault="00543D53" w:rsidP="00543D53">
            <w:pPr>
              <w:jc w:val="center"/>
            </w:pPr>
            <w:r w:rsidRPr="00AD0D40">
              <w:t>1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0DAC" w14:textId="77777777" w:rsidR="00543D53" w:rsidRPr="00AD0D40" w:rsidRDefault="002F7907" w:rsidP="00543D53">
            <w:pPr>
              <w:jc w:val="center"/>
            </w:pPr>
            <w:r w:rsidRPr="00AD0D40">
              <w:t>11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CC7C8A" w14:textId="6CC1CB4C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9A1D" w14:textId="0D5C467D" w:rsidR="00543D53" w:rsidRPr="00AD0D40" w:rsidRDefault="00387B36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0</w:t>
            </w:r>
            <w:r w:rsidR="00CD080C">
              <w:rPr>
                <w:color w:val="000000"/>
              </w:rPr>
              <w:t>+ 1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F3E8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E7B69" w14:textId="4940CF69" w:rsidR="00543D53" w:rsidRPr="00AD0D40" w:rsidRDefault="00C81B08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891582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6BC8FA8B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A3FA6BF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31/16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6ECA882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Ruj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Dijan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42C5" w14:textId="77777777" w:rsidR="00543D53" w:rsidRPr="00AD0D40" w:rsidRDefault="008218D1" w:rsidP="00543D53">
            <w:pPr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343E" w14:textId="13E8ED85" w:rsidR="00543D53" w:rsidRPr="00AD0D40" w:rsidRDefault="00AD0D40" w:rsidP="00543D53">
            <w:pPr>
              <w:jc w:val="center"/>
            </w:pPr>
            <w:r>
              <w:t>4.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FC99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5DC2" w14:textId="77777777" w:rsidR="00543D53" w:rsidRPr="00AD0D40" w:rsidRDefault="00543D53" w:rsidP="00543D53">
            <w:pPr>
              <w:jc w:val="center"/>
            </w:pPr>
            <w:r w:rsidRPr="00AD0D40">
              <w:t>5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D610" w14:textId="77777777" w:rsidR="00543D53" w:rsidRPr="00AD0D40" w:rsidRDefault="002F7907" w:rsidP="00543D53">
            <w:pPr>
              <w:jc w:val="center"/>
            </w:pPr>
            <w:r w:rsidRPr="00AD0D40">
              <w:t>12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B7DD95" w14:textId="2CE756C3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C78B0" w14:textId="23CC2F6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EF6C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9126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D1362F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410E27" w14:paraId="256A62A7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8408BBA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33/16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F3D2154" w14:textId="77777777" w:rsidR="00543D53" w:rsidRPr="00AD0D40" w:rsidRDefault="00543D53" w:rsidP="00543D53">
            <w:pPr>
              <w:rPr>
                <w:color w:val="000000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Sut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Kena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DA6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624" w14:textId="5ED211E5" w:rsidR="00543D53" w:rsidRPr="00AD0D40" w:rsidRDefault="00AD0D40" w:rsidP="00543D53">
            <w:pPr>
              <w:jc w:val="center"/>
            </w:pPr>
            <w:r>
              <w:t>3.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9EF1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518E" w14:textId="77777777" w:rsidR="00543D53" w:rsidRPr="00AD0D40" w:rsidRDefault="00543D53" w:rsidP="00543D53">
            <w:pPr>
              <w:jc w:val="center"/>
            </w:pPr>
            <w:r w:rsidRPr="00AD0D40">
              <w:t>3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6B70" w14:textId="77777777" w:rsidR="00543D53" w:rsidRPr="00AD0D40" w:rsidRDefault="002F7907" w:rsidP="00543D53">
            <w:pPr>
              <w:jc w:val="center"/>
            </w:pPr>
            <w:r w:rsidRPr="00AD0D40">
              <w:t>8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7A59AA" w14:textId="26490D8B" w:rsidR="00543D53" w:rsidRPr="00AD0D40" w:rsidRDefault="007F4DC6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EAE83" w14:textId="3872ED17" w:rsidR="00543D53" w:rsidRPr="00410E27" w:rsidRDefault="00410E27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 w:rsidRPr="00410E27">
              <w:rPr>
                <w:color w:val="000000"/>
                <w:lang w:val="it-IT"/>
              </w:rPr>
              <w:t>15.</w:t>
            </w:r>
            <w:r>
              <w:rPr>
                <w:color w:val="000000"/>
                <w:lang w:val="it-IT"/>
              </w:rPr>
              <w:t>0</w:t>
            </w:r>
            <w:r w:rsidR="00CD080C" w:rsidRPr="00410E27">
              <w:rPr>
                <w:color w:val="000000"/>
                <w:lang w:val="it-IT"/>
              </w:rPr>
              <w:t>+ 12.8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DD0A" w14:textId="77777777" w:rsidR="00543D53" w:rsidRPr="00410E27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18F71" w14:textId="728128F7" w:rsidR="00543D53" w:rsidRPr="00410E27" w:rsidRDefault="00C81B08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57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D98AE7A" w14:textId="77777777" w:rsidR="00543D53" w:rsidRPr="00410E27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543D53" w:rsidRPr="00410E27" w14:paraId="023E1652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D575C75" w14:textId="77777777" w:rsidR="00543D53" w:rsidRPr="00410E27" w:rsidRDefault="00543D53" w:rsidP="00543D53">
            <w:pPr>
              <w:rPr>
                <w:lang w:val="it-IT"/>
              </w:rPr>
            </w:pPr>
            <w:r w:rsidRPr="00410E27">
              <w:rPr>
                <w:rFonts w:eastAsia="Arial"/>
                <w:color w:val="000000"/>
                <w:lang w:val="it-IT"/>
              </w:rPr>
              <w:t>36/16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B82F2C3" w14:textId="77777777" w:rsidR="00543D53" w:rsidRPr="00410E27" w:rsidRDefault="00543D53" w:rsidP="00543D53">
            <w:pPr>
              <w:rPr>
                <w:lang w:val="it-IT"/>
              </w:rPr>
            </w:pPr>
            <w:r w:rsidRPr="00410E27">
              <w:rPr>
                <w:rFonts w:eastAsia="Arial"/>
                <w:color w:val="000000"/>
                <w:lang w:val="it-IT"/>
              </w:rPr>
              <w:t>Guberinić Teodor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D8DE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6EB4" w14:textId="2FD933D5" w:rsidR="00543D53" w:rsidRPr="00410E27" w:rsidRDefault="00AD0D40" w:rsidP="00543D53">
            <w:pPr>
              <w:jc w:val="center"/>
              <w:rPr>
                <w:lang w:val="it-IT"/>
              </w:rPr>
            </w:pPr>
            <w:r w:rsidRPr="00410E27">
              <w:rPr>
                <w:lang w:val="it-IT"/>
              </w:rPr>
              <w:t>3.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AFC0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5A14" w14:textId="77777777" w:rsidR="00543D53" w:rsidRPr="00410E27" w:rsidRDefault="00543D53" w:rsidP="00543D53">
            <w:pPr>
              <w:jc w:val="center"/>
              <w:rPr>
                <w:lang w:val="it-IT"/>
              </w:rPr>
            </w:pPr>
            <w:r w:rsidRPr="00410E27">
              <w:rPr>
                <w:lang w:val="it-IT"/>
              </w:rPr>
              <w:t>2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7885" w14:textId="77777777" w:rsidR="00543D53" w:rsidRPr="00410E27" w:rsidRDefault="002F7907" w:rsidP="00543D53">
            <w:pPr>
              <w:jc w:val="center"/>
              <w:rPr>
                <w:lang w:val="it-IT"/>
              </w:rPr>
            </w:pPr>
            <w:r w:rsidRPr="00410E27">
              <w:rPr>
                <w:lang w:val="it-IT"/>
              </w:rPr>
              <w:t>15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C97C8D" w14:textId="4E8D8A13" w:rsidR="00543D53" w:rsidRPr="00410E27" w:rsidRDefault="00EC3B65" w:rsidP="00543D53">
            <w:pPr>
              <w:jc w:val="center"/>
              <w:rPr>
                <w:color w:val="000000" w:themeColor="text1"/>
                <w:lang w:val="it-IT"/>
              </w:rPr>
            </w:pPr>
            <w:r w:rsidRPr="00410E27">
              <w:rPr>
                <w:color w:val="000000" w:themeColor="text1"/>
                <w:lang w:val="it-IT"/>
              </w:rPr>
              <w:t>34.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C1F57" w14:textId="0C17E3AA" w:rsidR="00543D53" w:rsidRPr="00410E27" w:rsidRDefault="00812B5F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 w:rsidRPr="00410E27">
              <w:rPr>
                <w:color w:val="000000"/>
                <w:lang w:val="it-IT"/>
              </w:rPr>
              <w:t>11.0</w:t>
            </w:r>
            <w:r w:rsidR="00CD080C" w:rsidRPr="00410E27">
              <w:rPr>
                <w:color w:val="000000"/>
                <w:lang w:val="it-IT"/>
              </w:rPr>
              <w:t xml:space="preserve">+ </w:t>
            </w:r>
            <w:r w:rsidR="00B8418A">
              <w:rPr>
                <w:color w:val="000000"/>
                <w:lang w:val="it-IT"/>
              </w:rPr>
              <w:t>12</w:t>
            </w:r>
            <w:r w:rsidR="00CD080C" w:rsidRPr="00410E27">
              <w:rPr>
                <w:color w:val="000000"/>
                <w:lang w:val="it-IT"/>
              </w:rPr>
              <w:t>.2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B1896" w14:textId="77777777" w:rsidR="00543D53" w:rsidRPr="00410E27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ED04" w14:textId="43E81D9F" w:rsidR="00543D53" w:rsidRPr="00410E27" w:rsidRDefault="00C81B08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5</w:t>
            </w:r>
            <w:r w:rsidR="00B8418A">
              <w:rPr>
                <w:color w:val="000000"/>
                <w:lang w:val="it-IT"/>
              </w:rPr>
              <w:t>7</w:t>
            </w:r>
            <w:bookmarkStart w:id="0" w:name="_GoBack"/>
            <w:bookmarkEnd w:id="0"/>
            <w:r>
              <w:rPr>
                <w:color w:val="000000"/>
                <w:lang w:val="it-IT"/>
              </w:rPr>
              <w:t>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223609B" w14:textId="77777777" w:rsidR="00543D53" w:rsidRPr="00410E27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543D53" w:rsidRPr="00410E27" w14:paraId="317069A0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2EAEC82" w14:textId="77777777" w:rsidR="00543D53" w:rsidRPr="00410E27" w:rsidRDefault="00543D53" w:rsidP="00543D53">
            <w:pPr>
              <w:rPr>
                <w:lang w:val="it-IT"/>
              </w:rPr>
            </w:pPr>
            <w:r w:rsidRPr="00410E27">
              <w:rPr>
                <w:rFonts w:eastAsia="Arial"/>
                <w:color w:val="000000"/>
                <w:lang w:val="it-IT"/>
              </w:rPr>
              <w:t>45/16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97FEADB" w14:textId="77777777" w:rsidR="00543D53" w:rsidRPr="00410E27" w:rsidRDefault="00543D53" w:rsidP="00543D53">
            <w:pPr>
              <w:rPr>
                <w:lang w:val="it-IT"/>
              </w:rPr>
            </w:pPr>
            <w:r w:rsidRPr="00410E27">
              <w:rPr>
                <w:rFonts w:eastAsia="Arial"/>
                <w:color w:val="000000"/>
                <w:lang w:val="it-IT"/>
              </w:rPr>
              <w:t>Rabrenović Gorda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A3CF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0447" w14:textId="169EEAD9" w:rsidR="00543D53" w:rsidRPr="00410E27" w:rsidRDefault="00AD0D40" w:rsidP="00543D53">
            <w:pPr>
              <w:jc w:val="center"/>
              <w:rPr>
                <w:lang w:val="it-IT"/>
              </w:rPr>
            </w:pPr>
            <w:r w:rsidRPr="00410E27">
              <w:rPr>
                <w:lang w:val="it-IT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0DF5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34A4" w14:textId="77777777" w:rsidR="00543D53" w:rsidRPr="00410E27" w:rsidRDefault="00543D53" w:rsidP="00543D53">
            <w:pPr>
              <w:jc w:val="center"/>
              <w:rPr>
                <w:lang w:val="it-IT"/>
              </w:rPr>
            </w:pPr>
            <w:r w:rsidRPr="00410E27">
              <w:rPr>
                <w:lang w:val="it-IT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39BD" w14:textId="77777777" w:rsidR="00543D53" w:rsidRPr="00410E27" w:rsidRDefault="00543D53" w:rsidP="00543D53">
            <w:pPr>
              <w:jc w:val="center"/>
              <w:rPr>
                <w:lang w:val="it-IT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52F069" w14:textId="428CC7E9" w:rsidR="00543D53" w:rsidRPr="00410E27" w:rsidRDefault="00543D53" w:rsidP="00EC3B65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DC397" w14:textId="77777777" w:rsidR="00543D53" w:rsidRPr="00410E27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52A5C" w14:textId="77777777" w:rsidR="00543D53" w:rsidRPr="00410E27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CF3B" w14:textId="77777777" w:rsidR="00543D53" w:rsidRPr="00410E27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A58F309" w14:textId="77777777" w:rsidR="00543D53" w:rsidRPr="00410E27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  <w:tr w:rsidR="00543D53" w:rsidRPr="00081C3F" w14:paraId="52001A44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090F24C" w14:textId="77777777" w:rsidR="00543D53" w:rsidRPr="00410E27" w:rsidRDefault="00543D53" w:rsidP="00543D53">
            <w:pPr>
              <w:rPr>
                <w:lang w:val="it-IT"/>
              </w:rPr>
            </w:pPr>
            <w:r w:rsidRPr="00410E27">
              <w:rPr>
                <w:rFonts w:eastAsia="Arial"/>
                <w:color w:val="000000"/>
                <w:lang w:val="it-IT"/>
              </w:rPr>
              <w:t>47/16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3AC18EA" w14:textId="77777777" w:rsidR="00543D53" w:rsidRPr="00410E27" w:rsidRDefault="00543D53" w:rsidP="00543D53">
            <w:pPr>
              <w:rPr>
                <w:lang w:val="it-IT"/>
              </w:rPr>
            </w:pPr>
            <w:r w:rsidRPr="00410E27">
              <w:rPr>
                <w:rFonts w:eastAsia="Arial"/>
                <w:color w:val="000000"/>
                <w:lang w:val="it-IT"/>
              </w:rPr>
              <w:t>Femić Boja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918A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2E60" w14:textId="02A776D1" w:rsidR="00543D53" w:rsidRPr="00AD0D40" w:rsidRDefault="00AD0D40" w:rsidP="00543D53">
            <w:pPr>
              <w:jc w:val="center"/>
            </w:pPr>
            <w:r>
              <w:t>2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1183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9326" w14:textId="77777777" w:rsidR="00543D53" w:rsidRPr="00AD0D40" w:rsidRDefault="00543D53" w:rsidP="00543D53">
            <w:pPr>
              <w:jc w:val="center"/>
            </w:pPr>
            <w:r w:rsidRPr="00AD0D40">
              <w:t>2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FA5D" w14:textId="77777777" w:rsidR="00543D53" w:rsidRPr="00AD0D40" w:rsidRDefault="002F7907" w:rsidP="00543D53">
            <w:pPr>
              <w:jc w:val="center"/>
            </w:pPr>
            <w:r w:rsidRPr="00AD0D40">
              <w:t>9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42884B" w14:textId="345A6F83" w:rsidR="00543D53" w:rsidRPr="00AD0D40" w:rsidRDefault="00EC3B65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37C29" w14:textId="2BFE56BC" w:rsidR="00543D53" w:rsidRPr="00AD0D40" w:rsidRDefault="00410E27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  <w:r w:rsidR="00CD080C">
              <w:rPr>
                <w:color w:val="000000"/>
              </w:rPr>
              <w:t>+ 12.4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25B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7169" w14:textId="4928FD5F" w:rsidR="00543D53" w:rsidRPr="00AD0D40" w:rsidRDefault="00C81B08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.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A39AF1F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6A561000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8FC9305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5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CA10B5F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Pej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Aleksanda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0C37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3F25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4BE1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BD9F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3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5028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9.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F3EEBD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2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1AAB31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7.5+12.4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264B2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1E9EB1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2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FBABF9E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3B2C3085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2B0B6BB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8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05ED888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Raš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Nenad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C6E1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7EAE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A3FE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0565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4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970F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7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C1EA19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42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3EB52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B8342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5.5+10.0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B531E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67.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748492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235666B6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94E2ABF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9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6CA9F5A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Bolje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Milic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21DB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8017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A84F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89C9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.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A881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6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B93773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5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9127C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5.0+6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AF871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DF0F2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7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F54CD5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78CF703B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4AF215E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17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D9FF768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Jelovac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Vasiljk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059B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E752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3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10BB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848B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.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7B3A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3.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B4126D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4.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33957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6.0+9.8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FA0D70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E255C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60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D02359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4B3267FE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91185BA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18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043FD39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Kost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Tatja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4695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7190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53F6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FC7A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B4C1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7.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392130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9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BAF671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2.0+22.7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8D3C3E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4D05A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74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0DE4CB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1CAFDCC5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7CC4EBE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24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3F5B634" w14:textId="77777777" w:rsidR="00543D53" w:rsidRPr="00AD0D40" w:rsidRDefault="00543D53" w:rsidP="00543D53">
            <w:proofErr w:type="spellStart"/>
            <w:r w:rsidRPr="00AD0D40">
              <w:rPr>
                <w:rFonts w:eastAsia="Arial"/>
                <w:color w:val="000000"/>
              </w:rPr>
              <w:t>Kurpej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Er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A0F0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EBEE" w14:textId="1596C8E9" w:rsidR="00543D53" w:rsidRPr="00AD0D40" w:rsidRDefault="00AD0D40" w:rsidP="00543D53">
            <w:pPr>
              <w:jc w:val="center"/>
            </w:pPr>
            <w:r>
              <w:t>2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F402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D5CE" w14:textId="77777777" w:rsidR="00543D53" w:rsidRPr="00AD0D40" w:rsidRDefault="00543D53" w:rsidP="00543D53">
            <w:pPr>
              <w:jc w:val="center"/>
            </w:pPr>
            <w:r w:rsidRPr="00AD0D40">
              <w:t>2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1AF3" w14:textId="77777777" w:rsidR="00543D53" w:rsidRPr="00AD0D40" w:rsidRDefault="002F7907" w:rsidP="00543D53">
            <w:pPr>
              <w:jc w:val="center"/>
            </w:pPr>
            <w:r w:rsidRPr="00AD0D40">
              <w:t>7.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2B152" w14:textId="39D17D54" w:rsidR="00543D53" w:rsidRPr="00AD0D40" w:rsidRDefault="00EC3B65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976D9" w14:textId="5E16C279" w:rsidR="00543D53" w:rsidRPr="00AD0D40" w:rsidRDefault="00812B5F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  <w:r w:rsidR="00784A00">
              <w:rPr>
                <w:color w:val="000000"/>
              </w:rPr>
              <w:t>+ 1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376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2D36" w14:textId="448CFEE7" w:rsidR="00543D53" w:rsidRPr="00AD0D40" w:rsidRDefault="00C81B08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B9B379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0173F057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1B5274B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30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DB124CA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Vučet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San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2A3B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F2E5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36BF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2B76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FAE7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7.9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DA29C4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9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81005E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9.5+8.9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F810E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AC75F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8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736194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0130580B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7D7FAA4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31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3B758E6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Radan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Jova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1D08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C5EC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DF0D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DA59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4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866F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7.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654510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42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1750A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5.0+16.4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7DE85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472B00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73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674946D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0FD9F20D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6AE439C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32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664988E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Soš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Milic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5F91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31AB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4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277D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D35B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27F1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8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AB393E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28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BFE08E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7.5+5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168A0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BA956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1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00235E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667DF142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727931F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lastRenderedPageBreak/>
              <w:t>36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443E129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Raiče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Nataš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8DA7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1C82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5CB9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1991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.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D354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0.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94F689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27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C2C860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7.0+11.1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8DFD3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2.5+19.9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38080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9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7983D8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52526E96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89D632C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37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8F23B92" w14:textId="77777777" w:rsidR="00543D53" w:rsidRPr="00AD0D40" w:rsidRDefault="00543D53" w:rsidP="00543D53">
            <w:pPr>
              <w:rPr>
                <w:lang w:val="sr-Latn-CS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Rač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Jele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0670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CB96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E540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A516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4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18DA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9.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54578F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41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AFE63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6.5+14.1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206B1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B9C67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62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9FEE2DF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5F4EBE7C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F6947B6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38/15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4F0D514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Đuk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Mile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3070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202A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BF2D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0BF9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.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1523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2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DEDD13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1.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D3D108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8.5+6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07036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0.5+12.0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1AB560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3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3AD02B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72792619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AEE933B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2/13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D9325C2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Babić Kristi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6FE5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9E06" w14:textId="38A0EA93" w:rsidR="00543D53" w:rsidRPr="00AD0D40" w:rsidRDefault="00AD0D40" w:rsidP="00543D53">
            <w:pPr>
              <w:jc w:val="center"/>
            </w:pPr>
            <w:r>
              <w:t>2.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3382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C849" w14:textId="77777777" w:rsidR="00543D53" w:rsidRPr="00AD0D40" w:rsidRDefault="00543D53" w:rsidP="00543D53">
            <w:pPr>
              <w:jc w:val="center"/>
            </w:pPr>
            <w:r w:rsidRPr="00AD0D40">
              <w:t>1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6BFE" w14:textId="77777777" w:rsidR="00543D53" w:rsidRPr="00AD0D40" w:rsidRDefault="002F7907" w:rsidP="00543D53">
            <w:pPr>
              <w:jc w:val="center"/>
            </w:pPr>
            <w:r w:rsidRPr="00AD0D40">
              <w:t>6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23B015" w14:textId="6E169660" w:rsidR="00543D53" w:rsidRPr="00AD0D40" w:rsidRDefault="00EC3B65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71A68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CB62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52D7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6BD2D2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75297C46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CB7887E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25/13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7FC038C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Čuk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Julij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C70F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62F1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7EE1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7AF2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.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5D79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3.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44B057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29.6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2DDB1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5.0 + 19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3AC0E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06EC3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64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7A16196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7176D7D5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3917FE4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27/13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FE42E6A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Rovčanin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Simo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5127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8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2B4B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CC30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35AB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.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87A2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9.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0539A1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9.3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809EFE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1.0 + 11.1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60576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050DA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61.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EE9FC0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03A7F9AE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742FC3D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28/13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FD3A5B9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Bral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Samir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83E5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D24B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83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8F6E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3.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41C1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9.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FF7E4D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29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9D2D1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8.5+7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D85C8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3.0+12.7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632486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5.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327D155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5CBDA105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E224A99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42/13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494A6DF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Beć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Aid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2AA4E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C3E63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243D1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0797A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3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FAEA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7.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E6A252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0.8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EE104A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F39AF5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1.0+12.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8C8C0F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4.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7E5FA3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52E09584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1D712C2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17/12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2F7836D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Rad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Mile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DC9D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6.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6213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7A74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57E2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453B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1.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76B0E5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9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6CE71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6.5 + 3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EACD3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9.0 + 5.0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CF07E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3.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F6FE63E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523EB979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CD4BD40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31/12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86D00FD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Duk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Kena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C159" w14:textId="77777777" w:rsidR="00543D53" w:rsidRPr="00AD0D40" w:rsidRDefault="008218D1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bCs/>
                <w:lang w:val="sl-SI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728F" w14:textId="24BD47A6" w:rsidR="00543D53" w:rsidRPr="00AD0D40" w:rsidRDefault="00AD0D40" w:rsidP="00543D53">
            <w:pPr>
              <w:jc w:val="center"/>
            </w:pPr>
            <w:r>
              <w:t>4.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C220" w14:textId="77777777" w:rsidR="00543D53" w:rsidRPr="00AD0D40" w:rsidRDefault="008218D1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color w:val="000000"/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07F1" w14:textId="77777777" w:rsidR="00543D53" w:rsidRPr="00AD0D40" w:rsidRDefault="00543D53" w:rsidP="00543D53">
            <w:pPr>
              <w:jc w:val="center"/>
            </w:pPr>
            <w:r w:rsidRPr="00AD0D40">
              <w:t>2.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5283" w14:textId="77777777" w:rsidR="00543D53" w:rsidRPr="00AD0D40" w:rsidRDefault="002F7907" w:rsidP="00543D53">
            <w:pPr>
              <w:jc w:val="center"/>
            </w:pPr>
            <w:r w:rsidRPr="00AD0D40">
              <w:t>6.5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BF3AA4" w14:textId="7CB03635" w:rsidR="00543D53" w:rsidRPr="00AD0D40" w:rsidRDefault="00EC3B65" w:rsidP="00543D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5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97CC2" w14:textId="69245FEF" w:rsidR="00543D53" w:rsidRPr="00AD0D40" w:rsidRDefault="00812B5F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0</w:t>
            </w:r>
            <w:r w:rsidR="00784A00">
              <w:rPr>
                <w:color w:val="000000"/>
              </w:rPr>
              <w:t>+ 5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F22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CE7CD" w14:textId="32ABD0E8" w:rsidR="00543D53" w:rsidRPr="00AD0D40" w:rsidRDefault="00C81B08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.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8F5A16E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78C07B44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B5E3FDB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24/11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9C499C9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Cero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Aleksandr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C9D13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2887E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2.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B1227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4DD6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0.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0B9F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3.3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49966C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0.7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1C87E6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96542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1.5+9.0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272E96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1.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F33293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274EE0C9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B45D592" w14:textId="77777777" w:rsidR="00543D53" w:rsidRPr="00AD0D40" w:rsidRDefault="00543D53" w:rsidP="00543D53">
            <w:pPr>
              <w:rPr>
                <w:lang w:val="sl-SI"/>
              </w:rPr>
            </w:pPr>
            <w:r w:rsidRPr="00AD0D40">
              <w:rPr>
                <w:rFonts w:eastAsia="Arial"/>
                <w:color w:val="000000"/>
              </w:rPr>
              <w:t>50/09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11EEAE1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Pavićević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Rade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6CFD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8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090B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AA63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6511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0.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137F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2.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65AC33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29.2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8C2228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9.0 + 6.5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07154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7.5 + 5.6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C8EA5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52.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5D3BEE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4BD4EF09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8123C17" w14:textId="77777777" w:rsidR="00543D53" w:rsidRPr="00AD0D40" w:rsidRDefault="00543D53" w:rsidP="00543D53">
            <w:r w:rsidRPr="00AD0D40">
              <w:rPr>
                <w:rFonts w:eastAsia="Arial"/>
                <w:color w:val="000000"/>
              </w:rPr>
              <w:t>588/07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E97F342" w14:textId="77777777" w:rsidR="00543D53" w:rsidRPr="00AD0D40" w:rsidRDefault="00543D53" w:rsidP="00543D53">
            <w:pPr>
              <w:rPr>
                <w:lang w:val="sl-SI"/>
              </w:rPr>
            </w:pPr>
            <w:proofErr w:type="spellStart"/>
            <w:r w:rsidRPr="00AD0D40">
              <w:rPr>
                <w:rFonts w:eastAsia="Arial"/>
                <w:color w:val="000000"/>
              </w:rPr>
              <w:t>Drobnjak</w:t>
            </w:r>
            <w:proofErr w:type="spellEnd"/>
            <w:r w:rsidRPr="00AD0D40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AD0D40">
              <w:rPr>
                <w:rFonts w:eastAsia="Arial"/>
                <w:color w:val="000000"/>
              </w:rPr>
              <w:t>Stanojk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BE797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AD0D40">
              <w:rPr>
                <w:rFonts w:eastAsia="Arial"/>
                <w:color w:val="000000"/>
              </w:rPr>
              <w:t>8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8A09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509C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AD0D40">
              <w:rPr>
                <w:rFonts w:eastAsia="Arial"/>
                <w:color w:val="000000"/>
              </w:rPr>
              <w:t>4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D6C9A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3.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3A6B" w14:textId="77777777" w:rsidR="00543D53" w:rsidRPr="00AD0D40" w:rsidRDefault="00543D53" w:rsidP="00543D53">
            <w:pPr>
              <w:jc w:val="center"/>
            </w:pPr>
            <w:r w:rsidRPr="00AD0D40">
              <w:rPr>
                <w:rFonts w:eastAsia="Arial"/>
                <w:color w:val="000000"/>
              </w:rPr>
              <w:t>17.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59F8FC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  <w:r w:rsidRPr="00AD0D40">
              <w:rPr>
                <w:rFonts w:eastAsia="Arial"/>
                <w:color w:val="000000"/>
              </w:rPr>
              <w:t>38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B1946C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13.0 + 7.0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97A18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1D0EB6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0D40">
              <w:rPr>
                <w:rFonts w:eastAsia="Arial"/>
                <w:color w:val="000000"/>
              </w:rPr>
              <w:t>61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5CA4564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60710BDA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2E300B7" w14:textId="77777777" w:rsidR="00543D53" w:rsidRPr="00804D2F" w:rsidRDefault="00543D53" w:rsidP="00543D53"/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9F3B28" w14:textId="77777777" w:rsidR="00543D53" w:rsidRPr="00804D2F" w:rsidRDefault="00543D53" w:rsidP="00543D53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3CBC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AB8C" w14:textId="77777777" w:rsidR="00543D53" w:rsidRPr="00AD0D40" w:rsidRDefault="00543D53" w:rsidP="00543D53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FCFE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5BBC" w14:textId="77777777" w:rsidR="00543D53" w:rsidRPr="00AD0D40" w:rsidRDefault="00543D53" w:rsidP="00543D53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35BC" w14:textId="77777777" w:rsidR="00543D53" w:rsidRPr="00AD0D40" w:rsidRDefault="00543D53" w:rsidP="00543D5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501921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0EACB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457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9AC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798EAB6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13E5B736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BE08BD3" w14:textId="77777777" w:rsidR="00543D53" w:rsidRPr="00804D2F" w:rsidRDefault="00543D53" w:rsidP="00543D53">
            <w:pPr>
              <w:rPr>
                <w:lang w:val="sr-Latn-CS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61117E" w14:textId="77777777" w:rsidR="00543D53" w:rsidRPr="00804D2F" w:rsidRDefault="00543D53" w:rsidP="00543D53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E1B8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2C9A" w14:textId="77777777" w:rsidR="00543D53" w:rsidRPr="00AD0D40" w:rsidRDefault="00543D53" w:rsidP="00543D53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0B33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9C17" w14:textId="77777777" w:rsidR="00543D53" w:rsidRPr="00AD0D40" w:rsidRDefault="00543D53" w:rsidP="00543D53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DBDE" w14:textId="77777777" w:rsidR="00543D53" w:rsidRPr="00AD0D40" w:rsidRDefault="00543D53" w:rsidP="00543D5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0DD8B8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FB77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B80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EBE8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0381E0D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3E1649C2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EB247F7" w14:textId="77777777" w:rsidR="00543D53" w:rsidRDefault="00543D53" w:rsidP="00543D53">
            <w:pPr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7FB528" w14:textId="77777777" w:rsidR="00543D53" w:rsidRDefault="00543D53" w:rsidP="00543D53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A50F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0F01" w14:textId="77777777" w:rsidR="00543D53" w:rsidRPr="00AD0D40" w:rsidRDefault="00543D53" w:rsidP="00543D53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A268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522A" w14:textId="77777777" w:rsidR="00543D53" w:rsidRPr="00AD0D40" w:rsidRDefault="00543D53" w:rsidP="00543D53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DBB0" w14:textId="77777777" w:rsidR="00543D53" w:rsidRPr="00AD0D40" w:rsidRDefault="00543D53" w:rsidP="00543D5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65E53F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89AD3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84A9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AC8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354FA62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43D53" w:rsidRPr="00081C3F" w14:paraId="2747E325" w14:textId="77777777" w:rsidTr="000E11A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8186E3E" w14:textId="77777777" w:rsidR="00543D53" w:rsidRDefault="00543D53" w:rsidP="00543D53">
            <w:pPr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4A2766" w14:textId="77777777" w:rsidR="00543D53" w:rsidRDefault="00543D53" w:rsidP="00543D53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5D08" w14:textId="77777777" w:rsidR="00543D53" w:rsidRPr="00AD0D40" w:rsidRDefault="00543D53" w:rsidP="00543D5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BC1BD" w14:textId="77777777" w:rsidR="00543D53" w:rsidRPr="00AD0D40" w:rsidRDefault="00543D53" w:rsidP="00543D53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5497" w14:textId="77777777" w:rsidR="00543D53" w:rsidRPr="00AD0D40" w:rsidRDefault="00543D53" w:rsidP="00543D5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F21C" w14:textId="77777777" w:rsidR="00543D53" w:rsidRPr="00AD0D40" w:rsidRDefault="00543D53" w:rsidP="00543D53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DA0F" w14:textId="77777777" w:rsidR="00543D53" w:rsidRPr="00AD0D40" w:rsidRDefault="00543D53" w:rsidP="00543D53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937301" w14:textId="77777777" w:rsidR="00543D53" w:rsidRPr="00AD0D40" w:rsidRDefault="00543D53" w:rsidP="00543D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B17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4D11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6469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0A5E4D0" w14:textId="77777777" w:rsidR="00543D53" w:rsidRPr="00AD0D40" w:rsidRDefault="00543D53" w:rsidP="00543D5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0BE1C55B" w14:textId="77777777" w:rsidR="003B6E6B" w:rsidRDefault="00D47D95">
      <w:r>
        <w:t xml:space="preserve"> </w:t>
      </w:r>
    </w:p>
    <w:p w14:paraId="6F5CEF66" w14:textId="77777777" w:rsidR="003B6E6B" w:rsidRDefault="003B6E6B"/>
    <w:p w14:paraId="5B5916DC" w14:textId="77777777" w:rsidR="00F97A11" w:rsidRDefault="00F97A11"/>
    <w:p w14:paraId="03CEEB0A" w14:textId="77777777" w:rsidR="00F97A11" w:rsidRDefault="00F97A11"/>
    <w:p w14:paraId="341B8E70" w14:textId="77777777" w:rsidR="00F97A11" w:rsidRDefault="00F97A11"/>
    <w:p w14:paraId="2034342F" w14:textId="77777777" w:rsidR="00F97A11" w:rsidRDefault="00F97A11"/>
    <w:p w14:paraId="0DC2AC38" w14:textId="77777777" w:rsidR="00F97A11" w:rsidRDefault="00F97A11"/>
    <w:p w14:paraId="00559C37" w14:textId="77777777" w:rsidR="00F97A11" w:rsidRDefault="00F97A11"/>
    <w:p w14:paraId="6F56A279" w14:textId="77777777" w:rsidR="00F97A11" w:rsidRDefault="00A51BE5" w:rsidP="00A51BE5">
      <w:pPr>
        <w:jc w:val="right"/>
      </w:pPr>
      <w:r w:rsidRPr="00BF65AC">
        <w:rPr>
          <w:b/>
          <w:bCs/>
        </w:rPr>
        <w:t>POTPIS NASTAVNIKA</w:t>
      </w:r>
    </w:p>
    <w:p w14:paraId="69A3FA83" w14:textId="77777777" w:rsidR="00F97A11" w:rsidRDefault="00F97A11"/>
    <w:p w14:paraId="52CE53DF" w14:textId="77777777" w:rsidR="00F97A11" w:rsidRDefault="00F97A11"/>
    <w:p w14:paraId="50747B83" w14:textId="77777777" w:rsidR="00F97A11" w:rsidRDefault="00F97A11"/>
    <w:p w14:paraId="1FB320D7" w14:textId="77777777" w:rsidR="00F97A11" w:rsidRDefault="00F97A11"/>
    <w:p w14:paraId="35FFA030" w14:textId="77777777" w:rsidR="00F97A11" w:rsidRDefault="00F97A11"/>
    <w:p w14:paraId="2AB1213D" w14:textId="77777777" w:rsidR="00F97A11" w:rsidRDefault="00F97A11"/>
    <w:p w14:paraId="6854E5CB" w14:textId="77777777" w:rsidR="00F97A11" w:rsidRDefault="00F97A11"/>
    <w:p w14:paraId="1C008546" w14:textId="77777777" w:rsidR="00F97A11" w:rsidRDefault="00F97A11"/>
    <w:p w14:paraId="5B0590D1" w14:textId="77777777" w:rsidR="00F97A11" w:rsidRDefault="00F97A11"/>
    <w:sectPr w:rsidR="00F97A11" w:rsidSect="00336D13">
      <w:pgSz w:w="16840" w:h="11907" w:orient="landscape" w:code="9"/>
      <w:pgMar w:top="899" w:right="1418" w:bottom="5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D13"/>
    <w:rsid w:val="000026CB"/>
    <w:rsid w:val="00020F10"/>
    <w:rsid w:val="000261BB"/>
    <w:rsid w:val="00045864"/>
    <w:rsid w:val="000517AE"/>
    <w:rsid w:val="00057090"/>
    <w:rsid w:val="0006408A"/>
    <w:rsid w:val="00065C2D"/>
    <w:rsid w:val="00067389"/>
    <w:rsid w:val="000B1E02"/>
    <w:rsid w:val="000B3962"/>
    <w:rsid w:val="000E11A9"/>
    <w:rsid w:val="000E6429"/>
    <w:rsid w:val="000F7839"/>
    <w:rsid w:val="00110B0E"/>
    <w:rsid w:val="001125B8"/>
    <w:rsid w:val="0011744C"/>
    <w:rsid w:val="00127394"/>
    <w:rsid w:val="00130042"/>
    <w:rsid w:val="00153262"/>
    <w:rsid w:val="001658FE"/>
    <w:rsid w:val="001731DC"/>
    <w:rsid w:val="00174356"/>
    <w:rsid w:val="00181959"/>
    <w:rsid w:val="001860E2"/>
    <w:rsid w:val="001872B0"/>
    <w:rsid w:val="0018751F"/>
    <w:rsid w:val="0019790F"/>
    <w:rsid w:val="001A5E23"/>
    <w:rsid w:val="001A7FB4"/>
    <w:rsid w:val="001F238C"/>
    <w:rsid w:val="001F2852"/>
    <w:rsid w:val="001F2936"/>
    <w:rsid w:val="00201EAA"/>
    <w:rsid w:val="00204B47"/>
    <w:rsid w:val="00226E9A"/>
    <w:rsid w:val="002347AC"/>
    <w:rsid w:val="0024023C"/>
    <w:rsid w:val="0024310A"/>
    <w:rsid w:val="00272FCC"/>
    <w:rsid w:val="0027360F"/>
    <w:rsid w:val="00274855"/>
    <w:rsid w:val="00291C41"/>
    <w:rsid w:val="002A1C02"/>
    <w:rsid w:val="002B50EB"/>
    <w:rsid w:val="002C33B7"/>
    <w:rsid w:val="002C4782"/>
    <w:rsid w:val="002F7907"/>
    <w:rsid w:val="00303D18"/>
    <w:rsid w:val="00307C69"/>
    <w:rsid w:val="00317230"/>
    <w:rsid w:val="00336D13"/>
    <w:rsid w:val="003573B5"/>
    <w:rsid w:val="00361402"/>
    <w:rsid w:val="00370B7F"/>
    <w:rsid w:val="00387B36"/>
    <w:rsid w:val="00392E69"/>
    <w:rsid w:val="003A0E35"/>
    <w:rsid w:val="003B6E6B"/>
    <w:rsid w:val="003D2A7D"/>
    <w:rsid w:val="003D6C63"/>
    <w:rsid w:val="003E0D50"/>
    <w:rsid w:val="003E17BA"/>
    <w:rsid w:val="00410E27"/>
    <w:rsid w:val="00412BE9"/>
    <w:rsid w:val="0042208F"/>
    <w:rsid w:val="00437E64"/>
    <w:rsid w:val="00455727"/>
    <w:rsid w:val="00461773"/>
    <w:rsid w:val="004647EC"/>
    <w:rsid w:val="0046796E"/>
    <w:rsid w:val="0047208A"/>
    <w:rsid w:val="004A031C"/>
    <w:rsid w:val="004B405F"/>
    <w:rsid w:val="004B615F"/>
    <w:rsid w:val="004C42D7"/>
    <w:rsid w:val="004D2CF1"/>
    <w:rsid w:val="004D4DCE"/>
    <w:rsid w:val="004E6585"/>
    <w:rsid w:val="005028AC"/>
    <w:rsid w:val="00505CE1"/>
    <w:rsid w:val="00543D53"/>
    <w:rsid w:val="00546857"/>
    <w:rsid w:val="005503E0"/>
    <w:rsid w:val="0057052E"/>
    <w:rsid w:val="00571B6E"/>
    <w:rsid w:val="00572FB0"/>
    <w:rsid w:val="00594D10"/>
    <w:rsid w:val="005D2DA9"/>
    <w:rsid w:val="005E02A2"/>
    <w:rsid w:val="005F54D4"/>
    <w:rsid w:val="00616F90"/>
    <w:rsid w:val="006346FC"/>
    <w:rsid w:val="00641864"/>
    <w:rsid w:val="00656065"/>
    <w:rsid w:val="0066437A"/>
    <w:rsid w:val="00671EEB"/>
    <w:rsid w:val="00690F39"/>
    <w:rsid w:val="006928C7"/>
    <w:rsid w:val="00697B25"/>
    <w:rsid w:val="006A6E26"/>
    <w:rsid w:val="006D3607"/>
    <w:rsid w:val="006E37D5"/>
    <w:rsid w:val="006E622F"/>
    <w:rsid w:val="006F1E36"/>
    <w:rsid w:val="00735893"/>
    <w:rsid w:val="00767243"/>
    <w:rsid w:val="00784A00"/>
    <w:rsid w:val="007933C7"/>
    <w:rsid w:val="007A6E9F"/>
    <w:rsid w:val="007D3E67"/>
    <w:rsid w:val="007E7E05"/>
    <w:rsid w:val="007F4640"/>
    <w:rsid w:val="007F4DC6"/>
    <w:rsid w:val="007F7D9A"/>
    <w:rsid w:val="00804D2F"/>
    <w:rsid w:val="008062EA"/>
    <w:rsid w:val="00812B5F"/>
    <w:rsid w:val="008218D1"/>
    <w:rsid w:val="00834C53"/>
    <w:rsid w:val="008653CD"/>
    <w:rsid w:val="0087673B"/>
    <w:rsid w:val="008830DB"/>
    <w:rsid w:val="008831F0"/>
    <w:rsid w:val="00894D0F"/>
    <w:rsid w:val="008D62F2"/>
    <w:rsid w:val="008E5C9E"/>
    <w:rsid w:val="008F44A2"/>
    <w:rsid w:val="00910002"/>
    <w:rsid w:val="0091640D"/>
    <w:rsid w:val="0091744E"/>
    <w:rsid w:val="00922937"/>
    <w:rsid w:val="00922F68"/>
    <w:rsid w:val="00931218"/>
    <w:rsid w:val="00931843"/>
    <w:rsid w:val="00943DD5"/>
    <w:rsid w:val="009505AD"/>
    <w:rsid w:val="0096506F"/>
    <w:rsid w:val="00966264"/>
    <w:rsid w:val="009669D8"/>
    <w:rsid w:val="0098523D"/>
    <w:rsid w:val="0099232F"/>
    <w:rsid w:val="009927F4"/>
    <w:rsid w:val="00995A7B"/>
    <w:rsid w:val="0099750C"/>
    <w:rsid w:val="009A4BBF"/>
    <w:rsid w:val="009E559D"/>
    <w:rsid w:val="009E6055"/>
    <w:rsid w:val="009F1165"/>
    <w:rsid w:val="009F13AF"/>
    <w:rsid w:val="00A31CD1"/>
    <w:rsid w:val="00A34B59"/>
    <w:rsid w:val="00A36549"/>
    <w:rsid w:val="00A42F19"/>
    <w:rsid w:val="00A43144"/>
    <w:rsid w:val="00A45AD9"/>
    <w:rsid w:val="00A51BE5"/>
    <w:rsid w:val="00A53B11"/>
    <w:rsid w:val="00A83BA5"/>
    <w:rsid w:val="00AA240B"/>
    <w:rsid w:val="00AD0D40"/>
    <w:rsid w:val="00AF7DED"/>
    <w:rsid w:val="00B2078A"/>
    <w:rsid w:val="00B344B2"/>
    <w:rsid w:val="00B43D12"/>
    <w:rsid w:val="00B62EBF"/>
    <w:rsid w:val="00B8418A"/>
    <w:rsid w:val="00B8501A"/>
    <w:rsid w:val="00B91DC7"/>
    <w:rsid w:val="00BB2B66"/>
    <w:rsid w:val="00BF0ACE"/>
    <w:rsid w:val="00BF771A"/>
    <w:rsid w:val="00C07F01"/>
    <w:rsid w:val="00C14027"/>
    <w:rsid w:val="00C225C0"/>
    <w:rsid w:val="00C357E4"/>
    <w:rsid w:val="00C369DA"/>
    <w:rsid w:val="00C67C25"/>
    <w:rsid w:val="00C81B08"/>
    <w:rsid w:val="00CD080C"/>
    <w:rsid w:val="00CE10C7"/>
    <w:rsid w:val="00CE3312"/>
    <w:rsid w:val="00CE7DDC"/>
    <w:rsid w:val="00CF5D7F"/>
    <w:rsid w:val="00D14779"/>
    <w:rsid w:val="00D20926"/>
    <w:rsid w:val="00D31AC8"/>
    <w:rsid w:val="00D47D95"/>
    <w:rsid w:val="00D760E7"/>
    <w:rsid w:val="00D8074B"/>
    <w:rsid w:val="00D97727"/>
    <w:rsid w:val="00DA3218"/>
    <w:rsid w:val="00DB6CE3"/>
    <w:rsid w:val="00DC1C51"/>
    <w:rsid w:val="00DD3E12"/>
    <w:rsid w:val="00DD4655"/>
    <w:rsid w:val="00DE2414"/>
    <w:rsid w:val="00E02D75"/>
    <w:rsid w:val="00E61701"/>
    <w:rsid w:val="00EA4348"/>
    <w:rsid w:val="00EC3B65"/>
    <w:rsid w:val="00F028EF"/>
    <w:rsid w:val="00F32003"/>
    <w:rsid w:val="00F46CCA"/>
    <w:rsid w:val="00F51A9A"/>
    <w:rsid w:val="00F5755A"/>
    <w:rsid w:val="00F6499A"/>
    <w:rsid w:val="00F6727B"/>
    <w:rsid w:val="00F97A11"/>
    <w:rsid w:val="00FA1C9C"/>
    <w:rsid w:val="00FA2801"/>
    <w:rsid w:val="00FB0D52"/>
    <w:rsid w:val="00FB1466"/>
    <w:rsid w:val="00FC6ED4"/>
    <w:rsid w:val="00FD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99B52"/>
  <w15:docId w15:val="{899D5C57-9BC4-44E4-8BAB-7D9A0AA2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6D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557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5727"/>
  </w:style>
  <w:style w:type="paragraph" w:styleId="CommentSubject">
    <w:name w:val="annotation subject"/>
    <w:basedOn w:val="CommentText"/>
    <w:next w:val="CommentText"/>
    <w:link w:val="CommentSubjectChar"/>
    <w:rsid w:val="00455727"/>
    <w:rPr>
      <w:b/>
      <w:bCs/>
    </w:rPr>
  </w:style>
  <w:style w:type="character" w:customStyle="1" w:styleId="CommentSubjectChar">
    <w:name w:val="Comment Subject Char"/>
    <w:link w:val="CommentSubject"/>
    <w:rsid w:val="00455727"/>
    <w:rPr>
      <w:b/>
      <w:bCs/>
    </w:rPr>
  </w:style>
  <w:style w:type="paragraph" w:styleId="BalloonText">
    <w:name w:val="Balloon Text"/>
    <w:basedOn w:val="Normal"/>
    <w:link w:val="BalloonTextChar"/>
    <w:rsid w:val="00455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D8D2-7BDB-4529-9392-CBEDB00A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java</dc:creator>
  <cp:lastModifiedBy>Vlatko Kastratovic</cp:lastModifiedBy>
  <cp:revision>21</cp:revision>
  <cp:lastPrinted>2018-12-25T14:44:00Z</cp:lastPrinted>
  <dcterms:created xsi:type="dcterms:W3CDTF">2019-01-16T14:45:00Z</dcterms:created>
  <dcterms:modified xsi:type="dcterms:W3CDTF">2019-01-16T18:23:00Z</dcterms:modified>
</cp:coreProperties>
</file>